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5759" w:rsidRDefault="00E82956" w:rsidP="00F91391">
      <w:pPr>
        <w:pStyle w:val="Standard"/>
        <w:jc w:val="center"/>
      </w:pPr>
      <w:r w:rsidRPr="00D45463">
        <w:rPr>
          <w:b/>
          <w:sz w:val="28"/>
          <w:szCs w:val="28"/>
        </w:rPr>
        <w:t>«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П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>ереч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ень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 xml:space="preserve">  юридических лиц и индивидуальных предпринимателей</w:t>
      </w:r>
      <w:r w:rsidR="00FD34D7">
        <w:rPr>
          <w:rFonts w:cs="Times New Roman"/>
          <w:b/>
          <w:color w:val="000000"/>
          <w:sz w:val="28"/>
          <w:szCs w:val="28"/>
          <w:lang w:eastAsia="ru-RU"/>
        </w:rPr>
        <w:t>,</w:t>
      </w:r>
      <w:r w:rsidR="00A809B3">
        <w:rPr>
          <w:rFonts w:cs="Times New Roman"/>
          <w:b/>
          <w:color w:val="000000"/>
          <w:sz w:val="28"/>
          <w:szCs w:val="28"/>
          <w:lang w:eastAsia="ru-RU"/>
        </w:rPr>
        <w:t xml:space="preserve"> </w:t>
      </w:r>
      <w:r w:rsidR="00731799" w:rsidRPr="00731799">
        <w:rPr>
          <w:rFonts w:cs="Times New Roman"/>
          <w:b/>
          <w:color w:val="000000"/>
          <w:sz w:val="28"/>
          <w:szCs w:val="28"/>
        </w:rPr>
        <w:t xml:space="preserve">обязанных  предоставлять </w:t>
      </w:r>
      <w:hyperlink r:id="rId6" w:history="1">
        <w:r w:rsidR="00731799"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>сведения о рекультивации земель, снятии и использовании плодородного слоя почвы (Форма N 2-ТП (рекультивация)</w:t>
        </w:r>
      </w:hyperlink>
      <w:r w:rsidR="00FD34D7" w:rsidRPr="00FD34D7">
        <w:rPr>
          <w:b/>
          <w:sz w:val="28"/>
          <w:szCs w:val="28"/>
        </w:rPr>
        <w:t>)</w:t>
      </w:r>
    </w:p>
    <w:p w:rsidR="007B6885" w:rsidRDefault="00F745C7" w:rsidP="00F91391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745C7">
        <w:rPr>
          <w:rFonts w:cs="Times New Roman"/>
          <w:b/>
          <w:color w:val="000000"/>
          <w:sz w:val="28"/>
          <w:szCs w:val="28"/>
        </w:rPr>
        <w:t>за отчетный период 20</w:t>
      </w:r>
      <w:r w:rsidR="00E0749C">
        <w:rPr>
          <w:rFonts w:cs="Times New Roman"/>
          <w:b/>
          <w:color w:val="000000"/>
          <w:sz w:val="28"/>
          <w:szCs w:val="28"/>
        </w:rPr>
        <w:t xml:space="preserve">22 </w:t>
      </w:r>
      <w:r w:rsidRPr="00F745C7">
        <w:rPr>
          <w:rFonts w:cs="Times New Roman"/>
          <w:b/>
          <w:color w:val="000000"/>
          <w:sz w:val="28"/>
          <w:szCs w:val="28"/>
        </w:rPr>
        <w:t>года</w:t>
      </w:r>
      <w:r w:rsidR="002414A2">
        <w:rPr>
          <w:rFonts w:cs="Times New Roman"/>
          <w:b/>
          <w:color w:val="000000"/>
          <w:sz w:val="28"/>
          <w:szCs w:val="28"/>
        </w:rPr>
        <w:t xml:space="preserve"> на</w:t>
      </w:r>
      <w:r w:rsidR="00D01A9F">
        <w:rPr>
          <w:rFonts w:cs="Times New Roman"/>
          <w:b/>
          <w:color w:val="000000"/>
          <w:sz w:val="28"/>
          <w:szCs w:val="28"/>
        </w:rPr>
        <w:t xml:space="preserve"> территории Волгоградской области</w:t>
      </w:r>
      <w:r w:rsidR="00E82956" w:rsidRPr="00D45463">
        <w:rPr>
          <w:rFonts w:cs="Times New Roman"/>
          <w:b/>
          <w:sz w:val="28"/>
          <w:szCs w:val="28"/>
        </w:rPr>
        <w:t>»</w:t>
      </w:r>
    </w:p>
    <w:p w:rsidR="004F7EAF" w:rsidRPr="00D45463" w:rsidRDefault="004F7EAF" w:rsidP="00E82956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4677"/>
      </w:tblGrid>
      <w:tr w:rsidR="004F7EAF" w:rsidRPr="002F45A3" w:rsidTr="002B7164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19F9">
              <w:rPr>
                <w:rFonts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Н</w:t>
            </w:r>
            <w:r w:rsidRPr="00DC19F9">
              <w:rPr>
                <w:rFonts w:cs="Times New Roman"/>
                <w:b/>
                <w:bCs/>
                <w:color w:val="000000"/>
              </w:rPr>
              <w:t>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19F9">
              <w:rPr>
                <w:rFonts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В</w:t>
            </w:r>
            <w:r w:rsidRPr="00DC19F9">
              <w:rPr>
                <w:rFonts w:cs="Times New Roman"/>
                <w:b/>
                <w:bCs/>
                <w:color w:val="000000"/>
              </w:rPr>
              <w:t>ид деятельности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БЫКОВО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90070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0228DD" w:rsidRPr="00F738F1" w:rsidRDefault="000228DD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  <w:p w:rsidR="000228DD" w:rsidRPr="00F738F1" w:rsidRDefault="000228DD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АО "Волгограднефте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504619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71.12.3 Работы </w:t>
            </w:r>
            <w:proofErr w:type="gramStart"/>
            <w:r w:rsidRPr="00F738F1">
              <w:rPr>
                <w:rFonts w:cs="Times New Roman"/>
                <w:color w:val="000000"/>
              </w:rPr>
              <w:t>геолого-разведочные</w:t>
            </w:r>
            <w:proofErr w:type="gramEnd"/>
            <w:r w:rsidRPr="00F738F1">
              <w:rPr>
                <w:rFonts w:cs="Times New Roman"/>
                <w:color w:val="000000"/>
              </w:rPr>
              <w:t>, геофизические и геохимические в области изучения недр и воспроизводства минерально-сырьевой базы</w:t>
            </w:r>
          </w:p>
          <w:p w:rsidR="004F7EAF" w:rsidRPr="00F738F1" w:rsidRDefault="00B43D00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 xml:space="preserve">ООО </w:t>
            </w:r>
            <w:r w:rsidR="0085416F" w:rsidRPr="00F738F1">
              <w:rPr>
                <w:rFonts w:cs="Times New Roman"/>
                <w:color w:val="000000"/>
              </w:rPr>
              <w:t xml:space="preserve">СП </w:t>
            </w:r>
            <w:r w:rsidRPr="00F738F1">
              <w:rPr>
                <w:rFonts w:cs="Times New Roman"/>
                <w:color w:val="000000"/>
              </w:rPr>
              <w:t>"Волгодеминой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40005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85416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1 Добыча нефти</w:t>
            </w:r>
          </w:p>
          <w:p w:rsidR="0085416F" w:rsidRPr="00F738F1" w:rsidRDefault="0085416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</w:rPr>
              <w:t>06.10.3 Добыча нефтяного (попутного) газа</w:t>
            </w:r>
          </w:p>
          <w:p w:rsidR="004F7EAF" w:rsidRPr="00F738F1" w:rsidRDefault="0085416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Газнефте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07009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5" w:rsidRPr="00F738F1" w:rsidRDefault="00AB33E5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 Добыча нефти и нефтяного (попутного) газа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="00AB33E5" w:rsidRPr="00F738F1">
              <w:rPr>
                <w:rFonts w:cs="Times New Roman"/>
              </w:rPr>
              <w:t>на пользование недрами</w:t>
            </w: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МФ "ЭКОНОМИ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9090821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5" w:rsidRPr="00F738F1" w:rsidRDefault="00AB33E5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06.10.1 Добыча нефти </w:t>
            </w:r>
          </w:p>
          <w:p w:rsidR="00AB33E5" w:rsidRPr="00F738F1" w:rsidRDefault="00AB33E5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3 Добыча нефтяного (попутного) газа</w:t>
            </w:r>
          </w:p>
          <w:p w:rsidR="004F7EAF" w:rsidRPr="00F738F1" w:rsidRDefault="00AB33E5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Pr="00F738F1">
              <w:rPr>
                <w:rFonts w:cs="Times New Roman"/>
              </w:rPr>
              <w:t>на пользование недрами</w:t>
            </w:r>
            <w:r w:rsidR="0045295B"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306C1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F738F1" w:rsidRDefault="004306C1" w:rsidP="00157496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F738F1" w:rsidRDefault="004306C1" w:rsidP="00157496">
            <w:pPr>
              <w:rPr>
                <w:rFonts w:cs="Times New Roman"/>
                <w:color w:val="000000" w:themeColor="text1"/>
              </w:rPr>
            </w:pPr>
            <w:r w:rsidRPr="00F738F1">
              <w:rPr>
                <w:rFonts w:cs="Times New Roman"/>
                <w:color w:val="000000" w:themeColor="text1"/>
              </w:rPr>
              <w:t>ООО "Чапурниковские пески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F738F1" w:rsidRDefault="004306C1" w:rsidP="00157496">
            <w:pPr>
              <w:jc w:val="center"/>
              <w:rPr>
                <w:rFonts w:cs="Times New Roman"/>
                <w:color w:val="000000" w:themeColor="text1"/>
              </w:rPr>
            </w:pPr>
            <w:r w:rsidRPr="00F738F1">
              <w:rPr>
                <w:rFonts w:cs="Times New Roman"/>
                <w:color w:val="000000" w:themeColor="text1"/>
              </w:rPr>
              <w:t>34580034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F738F1" w:rsidRDefault="004306C1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306C1" w:rsidRPr="00F738F1" w:rsidRDefault="004306C1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.1 Разработка гравийных и песчаных карьеров</w:t>
            </w:r>
          </w:p>
          <w:p w:rsidR="004306C1" w:rsidRPr="00F738F1" w:rsidRDefault="004306C1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  <w:p w:rsidR="004306C1" w:rsidRPr="00F738F1" w:rsidRDefault="004306C1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(добыча ОПИ)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Нижневолжская нефтяная компания"</w:t>
            </w:r>
          </w:p>
          <w:p w:rsidR="008F7746" w:rsidRPr="00F738F1" w:rsidRDefault="008F7746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90097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 Добыча сырой нефти и нефтяного (попутного) газа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="00AB33E5" w:rsidRPr="00F738F1">
              <w:rPr>
                <w:rFonts w:cs="Times New Roman"/>
              </w:rPr>
              <w:t>на пользование недрами</w:t>
            </w:r>
            <w:r w:rsidR="00AB33E5" w:rsidRPr="00F738F1">
              <w:rPr>
                <w:rFonts w:cs="Times New Roman"/>
                <w:color w:val="000000"/>
              </w:rPr>
              <w:t xml:space="preserve"> (разведка и добыча полезных ископаемых)</w:t>
            </w:r>
          </w:p>
        </w:tc>
      </w:tr>
      <w:tr w:rsidR="004306C1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F738F1" w:rsidRDefault="004306C1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F738F1" w:rsidRDefault="004306C1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МП «Ерз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F738F1" w:rsidRDefault="004306C1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34030226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F738F1" w:rsidRDefault="004306C1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38.1 Сбор отходов</w:t>
            </w:r>
          </w:p>
          <w:p w:rsidR="004306C1" w:rsidRPr="00F738F1" w:rsidRDefault="004306C1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38.32.3 Обработка отходов и лома черных металлов</w:t>
            </w:r>
          </w:p>
          <w:p w:rsidR="004306C1" w:rsidRPr="00F738F1" w:rsidRDefault="004306C1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253C02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 xml:space="preserve">ПАО </w:t>
            </w:r>
            <w:r w:rsidR="004F7EAF" w:rsidRPr="00F738F1">
              <w:rPr>
                <w:rFonts w:cs="Times New Roman"/>
                <w:color w:val="000000"/>
              </w:rPr>
              <w:t>НК "Русс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7171339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1 Добыча нефти</w:t>
            </w:r>
          </w:p>
          <w:p w:rsidR="004F7EAF" w:rsidRPr="00F738F1" w:rsidRDefault="00DA3DF1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Pr="00F738F1">
              <w:rPr>
                <w:rFonts w:cs="Times New Roman"/>
              </w:rPr>
              <w:t>на пользование недрами</w:t>
            </w:r>
          </w:p>
        </w:tc>
      </w:tr>
      <w:tr w:rsidR="004756FD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F738F1" w:rsidRDefault="004756FD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F738F1" w:rsidRDefault="004756FD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 xml:space="preserve">МУП "Многоотраслевое ЖКХ" Николаевского </w:t>
            </w:r>
            <w:r w:rsidRPr="00F738F1">
              <w:rPr>
                <w:rFonts w:cs="Times New Roman"/>
                <w:bCs/>
                <w:color w:val="000000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F738F1" w:rsidRDefault="004756FD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lastRenderedPageBreak/>
              <w:t>34540023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F738F1" w:rsidRDefault="004756FD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38.1 Сбор отходов</w:t>
            </w:r>
          </w:p>
          <w:p w:rsidR="004756FD" w:rsidRPr="00F738F1" w:rsidRDefault="004756FD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42.21 Строительство инженерных </w:t>
            </w:r>
            <w:r w:rsidRPr="00F738F1">
              <w:rPr>
                <w:rFonts w:cs="Times New Roman"/>
              </w:rPr>
              <w:lastRenderedPageBreak/>
              <w:t>коммуникаций для водоснабжения и водоотведения, газоснабжения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Фин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7143162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1 Добыча нефти</w:t>
            </w:r>
          </w:p>
          <w:p w:rsidR="0011444C" w:rsidRPr="00F738F1" w:rsidRDefault="0011444C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3 Добыча нефтяного (попутного) газа</w:t>
            </w:r>
          </w:p>
          <w:p w:rsidR="004F7EAF" w:rsidRPr="00F738F1" w:rsidRDefault="0011444C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Pr="00F738F1">
              <w:rPr>
                <w:rFonts w:cs="Times New Roman"/>
              </w:rPr>
              <w:t>на пользование недрами</w:t>
            </w:r>
            <w:r w:rsidRPr="00F738F1">
              <w:rPr>
                <w:rFonts w:cs="Times New Roman"/>
                <w:color w:val="000000"/>
              </w:rPr>
              <w:t xml:space="preserve"> (разведка и добыча полезных ископаемых)</w:t>
            </w:r>
          </w:p>
        </w:tc>
      </w:tr>
      <w:tr w:rsidR="00487364" w:rsidRPr="00F738F1" w:rsidTr="00487364">
        <w:trPr>
          <w:trHeight w:val="13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64" w:rsidRPr="00F738F1" w:rsidRDefault="00487364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64" w:rsidRPr="00F738F1" w:rsidRDefault="00487364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ООО «Краснодонский комбикормовый зав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64" w:rsidRPr="00F738F1" w:rsidRDefault="00487364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34080108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64" w:rsidRPr="00F738F1" w:rsidRDefault="00487364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(деятельность по сбору, транспортированию, обработке, утилизации, обезвреживанию, размещению отходов I - IV классов опасности)</w:t>
            </w:r>
          </w:p>
          <w:p w:rsidR="00487364" w:rsidRPr="00F738F1" w:rsidRDefault="00487364" w:rsidP="00157496">
            <w:pPr>
              <w:suppressAutoHyphens w:val="0"/>
              <w:autoSpaceDE/>
              <w:jc w:val="center"/>
              <w:rPr>
                <w:rFonts w:cs="Times New Roman"/>
              </w:rPr>
            </w:pP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Волгоградский магниев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030193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 Добыча полезных ископаемых, не включенных в другие группировки</w:t>
            </w:r>
          </w:p>
          <w:p w:rsidR="004F7EAF" w:rsidRPr="00F738F1" w:rsidRDefault="003445DB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Pr="00F738F1">
              <w:rPr>
                <w:rFonts w:cs="Times New Roman"/>
              </w:rPr>
              <w:t>на пользование недрами</w:t>
            </w:r>
            <w:r w:rsidRPr="00F738F1">
              <w:rPr>
                <w:rFonts w:cs="Times New Roman"/>
                <w:color w:val="000000"/>
              </w:rPr>
              <w:t xml:space="preserve"> (разведка и добыча полезных ископаемых)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АО "Волго-Це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61085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 Добыча камня, песка и глины,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F7EAF" w:rsidRPr="00F738F1" w:rsidRDefault="00932BB5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Pr="00F738F1">
              <w:rPr>
                <w:rFonts w:cs="Times New Roman"/>
              </w:rPr>
              <w:t>на пользование недрами</w:t>
            </w:r>
            <w:r w:rsidRPr="00F738F1">
              <w:rPr>
                <w:rFonts w:cs="Times New Roman"/>
                <w:color w:val="000000"/>
              </w:rPr>
              <w:t xml:space="preserve"> (разведка и добыча полезных ископаемых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АО "Волжский абразив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50004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23.91 Производство абразивных изделий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  <w:r w:rsidR="0070398A" w:rsidRPr="00F738F1">
              <w:rPr>
                <w:rFonts w:cs="Times New Roman"/>
              </w:rPr>
              <w:t>на пользование недрами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ЕвроХим-ВолгаКал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7104730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1 Добыча минерального сырья для химической промышленности и производства минеральных удобрений</w:t>
            </w:r>
          </w:p>
          <w:p w:rsidR="0063432D" w:rsidRPr="00F738F1" w:rsidRDefault="00150096" w:rsidP="005A7E07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Pr="00F738F1">
              <w:rPr>
                <w:rFonts w:cs="Times New Roman"/>
              </w:rPr>
              <w:t>на пользование недрами</w:t>
            </w:r>
            <w:r w:rsidRPr="00F738F1">
              <w:rPr>
                <w:rFonts w:cs="Times New Roman"/>
                <w:color w:val="000000"/>
              </w:rPr>
              <w:t xml:space="preserve"> (разведка и добыча полезных ископаемых</w:t>
            </w:r>
          </w:p>
        </w:tc>
      </w:tr>
      <w:tr w:rsidR="0005351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1F" w:rsidRPr="00F738F1" w:rsidRDefault="0005351F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1F" w:rsidRPr="00F738F1" w:rsidRDefault="0005351F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Казачья холдинговая компания Акционерное общество «Краснодо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1F" w:rsidRPr="00F738F1" w:rsidRDefault="0005351F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34080000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1F" w:rsidRPr="00F738F1" w:rsidRDefault="0005351F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  <w:r w:rsidRPr="00F738F1">
              <w:rPr>
                <w:rFonts w:cs="Times New Roman"/>
                <w:color w:val="000000"/>
              </w:rPr>
              <w:t>на пользование недрами</w:t>
            </w:r>
          </w:p>
          <w:p w:rsidR="0005351F" w:rsidRPr="00F738F1" w:rsidRDefault="0005351F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(деятельность по сбору, транспортированию, обработке, утилизации, обезвреживанию, размещению отходов I - IV классов опасности)</w:t>
            </w:r>
          </w:p>
          <w:p w:rsidR="0005351F" w:rsidRPr="00F738F1" w:rsidRDefault="0005351F" w:rsidP="00157496">
            <w:pPr>
              <w:suppressAutoHyphens w:val="0"/>
              <w:autoSpaceDE/>
              <w:jc w:val="center"/>
              <w:rPr>
                <w:rFonts w:cs="Times New Roman"/>
              </w:rPr>
            </w:pP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Кальц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41347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71" w:rsidRPr="00F738F1" w:rsidRDefault="00493B71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1 Добыча нефти</w:t>
            </w:r>
          </w:p>
          <w:p w:rsidR="00493B71" w:rsidRPr="00F738F1" w:rsidRDefault="00493B71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3 Добыча нефтяного (попутного) газа</w:t>
            </w:r>
          </w:p>
          <w:p w:rsidR="004F7EAF" w:rsidRPr="00F738F1" w:rsidRDefault="00493B71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</w:tc>
      </w:tr>
      <w:tr w:rsidR="004F7EAF" w:rsidRPr="00F738F1" w:rsidTr="002B716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АО "Камышинский стеклотар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60044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F738F1" w:rsidRDefault="00A64536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МагМай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DA0EC3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8FF" w:rsidRPr="00F738F1" w:rsidRDefault="00DA38F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3 Добыча соли</w:t>
            </w:r>
          </w:p>
          <w:p w:rsidR="004F7EAF" w:rsidRPr="00F738F1" w:rsidRDefault="00DA38F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Pr="00F738F1">
              <w:rPr>
                <w:rFonts w:cs="Times New Roman"/>
              </w:rPr>
              <w:t>на пользование недрами</w:t>
            </w:r>
            <w:r w:rsidRPr="00F738F1">
              <w:rPr>
                <w:rFonts w:cs="Times New Roman"/>
                <w:color w:val="000000"/>
              </w:rPr>
              <w:t xml:space="preserve"> (разведка и добыча полезных ископаемых</w:t>
            </w:r>
            <w:r w:rsidR="00EC4AD0">
              <w:rPr>
                <w:rFonts w:cs="Times New Roman"/>
                <w:color w:val="000000"/>
              </w:rPr>
              <w:t>)</w:t>
            </w:r>
          </w:p>
        </w:tc>
      </w:tr>
      <w:tr w:rsidR="00DB043E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F738F1" w:rsidRDefault="00DB043E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F738F1" w:rsidRDefault="00DB043E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ООО «Волгоградавтодорстр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F738F1" w:rsidRDefault="00DB043E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6126012171</w:t>
            </w:r>
          </w:p>
          <w:p w:rsidR="00DB043E" w:rsidRPr="00F738F1" w:rsidRDefault="00DB043E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F738F1" w:rsidRDefault="00DB043E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DB043E" w:rsidRPr="00F738F1" w:rsidRDefault="00DB043E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42.12 Строительство железных дорог и </w:t>
            </w:r>
            <w:r w:rsidRPr="00F738F1">
              <w:rPr>
                <w:rFonts w:cs="Times New Roman"/>
              </w:rPr>
              <w:lastRenderedPageBreak/>
              <w:t>метро</w:t>
            </w:r>
          </w:p>
          <w:p w:rsidR="00DB043E" w:rsidRPr="00F738F1" w:rsidRDefault="00DB043E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(деятельность по сбору, транспортированию, обработке, утилизации, обезвреживанию, размещению отходов I - IV классов опасности)</w:t>
            </w:r>
          </w:p>
          <w:p w:rsidR="00DB043E" w:rsidRPr="00F738F1" w:rsidRDefault="00DB043E" w:rsidP="00157496">
            <w:pPr>
              <w:suppressAutoHyphens w:val="0"/>
              <w:autoSpaceDE/>
              <w:jc w:val="center"/>
              <w:rPr>
                <w:rFonts w:cs="Times New Roman"/>
              </w:rPr>
            </w:pP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АО "Себряковце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70000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23.51 Производство цемента</w:t>
            </w:r>
          </w:p>
          <w:p w:rsidR="004F7EAF" w:rsidRPr="00F738F1" w:rsidRDefault="004F7EAF" w:rsidP="00BF3C31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Чапурниковские формопес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80021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95042B" w:rsidRPr="00F738F1" w:rsidRDefault="0095042B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Pr="00F738F1">
              <w:rPr>
                <w:rFonts w:cs="Times New Roman"/>
              </w:rPr>
              <w:t>на пользование недрами</w:t>
            </w:r>
            <w:r w:rsidRPr="00F738F1">
              <w:rPr>
                <w:rFonts w:cs="Times New Roman"/>
                <w:color w:val="000000"/>
              </w:rPr>
              <w:t xml:space="preserve"> (разведка и добыча полезных ископаемых</w:t>
            </w:r>
            <w:r w:rsidR="00E671D3" w:rsidRPr="00F738F1">
              <w:rPr>
                <w:rFonts w:cs="Times New Roman"/>
                <w:color w:val="000000"/>
              </w:rPr>
              <w:t>)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 xml:space="preserve">ЗАО </w:t>
            </w:r>
            <w:r w:rsidRPr="00F738F1">
              <w:rPr>
                <w:rFonts w:cs="Times New Roman"/>
              </w:rPr>
              <w:t>"Новоаннинский керам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1900907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E671D3" w:rsidRPr="00F738F1" w:rsidRDefault="00E671D3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 xml:space="preserve">ООО </w:t>
            </w:r>
            <w:r w:rsidRPr="00F738F1">
              <w:rPr>
                <w:rFonts w:cs="Times New Roman"/>
              </w:rPr>
              <w:t>"ВолгаДор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42706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,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 xml:space="preserve">ООО </w:t>
            </w:r>
            <w:r w:rsidRPr="00F738F1">
              <w:rPr>
                <w:rFonts w:cs="Times New Roman"/>
              </w:rPr>
              <w:t>"Партнер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BD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4136390</w:t>
            </w:r>
          </w:p>
          <w:p w:rsidR="004F7EAF" w:rsidRPr="00F738F1" w:rsidRDefault="004F7EAF" w:rsidP="00B97FBD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4557D" w:rsidRPr="00F738F1" w:rsidRDefault="0034557D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ПИК-Задон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123020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Торновский карь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80469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F738F1" w:rsidRDefault="00966981" w:rsidP="00966981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 xml:space="preserve">Лицензия </w:t>
            </w:r>
            <w:r w:rsidRPr="00F738F1">
              <w:rPr>
                <w:rFonts w:cs="Times New Roman"/>
              </w:rPr>
              <w:t>на пользование недрами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ЖБИ-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3064337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B714FE" w:rsidRPr="00F738F1" w:rsidRDefault="00B714FE" w:rsidP="00B714FE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B714FE" w:rsidP="00B714FE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Завод керамического кирпи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50769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0874AE" w:rsidP="000874AE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 Добыча камня, песка и глины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ЧЕЛЮСКИН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53063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F738F1" w:rsidRDefault="00E61485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Мазаль-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30949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</w:t>
            </w:r>
            <w:r w:rsidR="00B94328" w:rsidRPr="00F738F1">
              <w:rPr>
                <w:rFonts w:cs="Times New Roman"/>
              </w:rPr>
              <w:t>8.1 Добыча камня, песка и глины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B94328" w:rsidRPr="00F738F1" w:rsidRDefault="00B94328" w:rsidP="00B94328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B94328" w:rsidP="00B94328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ЭкоЮ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41835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38.1 Сбор отходов,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814A85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30451C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Акик-строй плюс</w:t>
            </w:r>
            <w:r w:rsidR="004F7EAF" w:rsidRPr="00F738F1">
              <w:rPr>
                <w:rFonts w:cs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42643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08.11 Добыча декоративного и </w:t>
            </w:r>
            <w:r w:rsidRPr="00F738F1">
              <w:rPr>
                <w:rFonts w:cs="Times New Roman"/>
              </w:rPr>
              <w:lastRenderedPageBreak/>
              <w:t>строительного камня, известняка, гипса, мела и сланцев</w:t>
            </w:r>
          </w:p>
          <w:p w:rsidR="00F11ADD" w:rsidRPr="00F738F1" w:rsidRDefault="00F11ADD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.1 Разработка гравийных и песчаных карьеров</w:t>
            </w:r>
          </w:p>
          <w:p w:rsidR="004F7EAF" w:rsidRPr="00F738F1" w:rsidRDefault="00F11ADD" w:rsidP="00FC08C2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на пользование недрами 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Михайловский завод силикатного кирпи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60016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C62" w:rsidRPr="00F738F1" w:rsidRDefault="00463C62" w:rsidP="00463C62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463C62" w:rsidP="00463C62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377E6D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ФБУ "А</w:t>
            </w:r>
            <w:r w:rsidR="00377E6D" w:rsidRPr="00F738F1">
              <w:rPr>
                <w:rFonts w:cs="Times New Roman"/>
              </w:rPr>
              <w:t>дминистрация Волжского бассейна</w:t>
            </w:r>
            <w:r w:rsidRPr="00F738F1">
              <w:rPr>
                <w:rFonts w:cs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2609018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3CB" w:rsidRPr="00F738F1" w:rsidRDefault="00AE63CB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AE63CB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С.Сист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50831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F738F1">
              <w:rPr>
                <w:rFonts w:cs="Times New Roman"/>
              </w:rPr>
              <w:t>06.10.2 Добыча горючих (битуминозных)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сланцев, песка и озокерита</w:t>
            </w:r>
          </w:p>
          <w:p w:rsidR="004F7EAF" w:rsidRPr="00F738F1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карьеров, добыча глины и каолина</w:t>
            </w:r>
          </w:p>
          <w:p w:rsidR="004F7EAF" w:rsidRPr="00F738F1" w:rsidRDefault="00936766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Завод стеновых материал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30023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95D" w:rsidRPr="00F738F1" w:rsidRDefault="0056695D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 w:themeColor="text1"/>
              </w:rPr>
            </w:pPr>
            <w:r w:rsidRPr="00F738F1">
              <w:rPr>
                <w:rFonts w:cs="Times New Roman"/>
                <w:color w:val="000000" w:themeColor="text1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ГБУ "Волгоградавтод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42018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CC7" w:rsidRPr="00F738F1" w:rsidRDefault="00582CC7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F738F1" w:rsidRDefault="00582CC7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  <w:p w:rsidR="005E7C7B" w:rsidRPr="00F738F1" w:rsidRDefault="005E7C7B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</w:t>
            </w:r>
            <w:r w:rsidR="00A658C7" w:rsidRPr="00F738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Аррак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50507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BA" w:rsidRPr="00F738F1" w:rsidRDefault="004B1ABA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B1ABA" w:rsidRPr="00F738F1" w:rsidRDefault="004B1ABA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9.21 Добыча природных абразивов, кроме алмазов</w:t>
            </w:r>
          </w:p>
          <w:p w:rsidR="00F40FF3" w:rsidRPr="00F738F1" w:rsidRDefault="00F40FF3" w:rsidP="00F40FF3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F40FF3" w:rsidP="00F40FF3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</w:t>
            </w:r>
            <w:r w:rsidR="00A658C7" w:rsidRPr="00F738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Сергиевское Карьерное Управ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3810116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67" w:rsidRPr="00F738F1" w:rsidRDefault="00120867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120867" w:rsidRPr="00F738F1" w:rsidRDefault="00120867" w:rsidP="00120867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120867" w:rsidP="00120867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</w:t>
            </w:r>
            <w:r w:rsidR="00A658C7" w:rsidRPr="00F738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Адренал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60019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0B11F3" w:rsidRPr="00F738F1" w:rsidRDefault="000B11F3" w:rsidP="000B11F3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0B11F3" w:rsidP="000B11F3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7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</w:t>
            </w:r>
            <w:r w:rsidR="00A658C7" w:rsidRPr="00F738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Пром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40019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E59" w:rsidRPr="00F738F1" w:rsidRDefault="009B0E59" w:rsidP="009B0E5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08.12 Разработка гравийных и песчаных карьеров, добыча глины и каолина Лицензия </w:t>
            </w:r>
          </w:p>
          <w:p w:rsidR="004F7EAF" w:rsidRPr="00F738F1" w:rsidRDefault="009B0E59" w:rsidP="009B0E5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</w:t>
            </w:r>
            <w:r w:rsidR="00A658C7" w:rsidRPr="00F738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АгроДом "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42533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167" w:rsidRPr="00F738F1" w:rsidRDefault="00280167" w:rsidP="00280167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08.12 Разработка гравийных и песчаных карьеров, добыча глины и каолина Лицензия </w:t>
            </w:r>
          </w:p>
          <w:p w:rsidR="004F7EAF" w:rsidRPr="00F738F1" w:rsidRDefault="00280167" w:rsidP="00280167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</w:t>
            </w:r>
            <w:r w:rsidR="00A658C7" w:rsidRPr="00F738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Карьер Максим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900829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591EB4" w:rsidRPr="00F738F1" w:rsidRDefault="00591EB4" w:rsidP="00591EB4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591EB4" w:rsidP="00591EB4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</w:t>
            </w:r>
            <w:r w:rsidR="00A658C7" w:rsidRPr="00F738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Квар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30987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C22AD9" w:rsidRPr="00F738F1" w:rsidRDefault="00C22AD9" w:rsidP="00C22AD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C22AD9" w:rsidP="00C22AD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4</w:t>
            </w:r>
            <w:r w:rsidR="00A658C7" w:rsidRPr="00F738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Волжские пес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600186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E516F8" w:rsidRPr="00F738F1" w:rsidRDefault="00E516F8" w:rsidP="00E516F8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E516F8" w:rsidP="00E516F8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</w:t>
            </w:r>
            <w:r w:rsidR="00A658C7" w:rsidRPr="00F738F1">
              <w:rPr>
                <w:rFonts w:cs="Times New Roman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АО "Себряковский комбинат асбестоцементных издел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700007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EC" w:rsidRPr="00F738F1" w:rsidRDefault="00CE74EC" w:rsidP="00CE74EC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CE74EC" w:rsidRPr="00F738F1" w:rsidRDefault="00CE74EC" w:rsidP="00CE74EC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  <w:p w:rsidR="00044CF3" w:rsidRPr="00F738F1" w:rsidRDefault="00044CF3" w:rsidP="00CE74EC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Полигон промышленных отходов</w:t>
            </w:r>
          </w:p>
        </w:tc>
      </w:tr>
      <w:tr w:rsidR="004F7EAF" w:rsidRPr="00F738F1" w:rsidTr="002B7164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АО "Спецнефтематериал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10093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A37A04" w:rsidRPr="00F738F1" w:rsidRDefault="00A37A04" w:rsidP="00A37A04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A37A04" w:rsidP="00A37A04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АО "Орлов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320EC" w:rsidP="001B1C50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300080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CC685F" w:rsidRPr="00F738F1" w:rsidRDefault="00CC685F" w:rsidP="00CC685F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CC685F" w:rsidP="00CC685F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</w:t>
            </w:r>
            <w:r w:rsidR="00A658C7" w:rsidRPr="00F738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АО "Фирма ЖБИ-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12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7003416</w:t>
            </w:r>
          </w:p>
          <w:p w:rsidR="004F7EAF" w:rsidRPr="00F738F1" w:rsidRDefault="004F7EAF" w:rsidP="00291712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777CB6" w:rsidP="00676979">
            <w:r w:rsidRPr="00F738F1">
              <w:t>41.20 Строительство жилых и нежилых зданий</w:t>
            </w:r>
          </w:p>
        </w:tc>
      </w:tr>
      <w:tr w:rsidR="004F7EAF" w:rsidRPr="00F738F1" w:rsidTr="002B7164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</w:t>
            </w:r>
            <w:r w:rsidR="00A658C7" w:rsidRPr="00F738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АО "Биоте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2600050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23.32 Производство кирпича, черепицы и прочих строительных изделий из обожженной глины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F738F1" w:rsidTr="002B7164">
        <w:trPr>
          <w:trHeight w:val="8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</w:t>
            </w:r>
            <w:r w:rsidR="00A658C7" w:rsidRPr="00F738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Волгоградский карьерный сою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305898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240FFD" w:rsidRPr="00F738F1" w:rsidRDefault="00240FFD" w:rsidP="00240FFD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240FFD" w:rsidP="00240FFD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</w:t>
            </w:r>
            <w:r w:rsidR="00A658C7" w:rsidRPr="00F738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Калининский щебеноч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205035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8F3830" w:rsidRPr="00F738F1" w:rsidRDefault="008F3830" w:rsidP="008F3830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8F3830" w:rsidP="008F3830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</w:t>
            </w:r>
            <w:r w:rsidR="00A658C7" w:rsidRPr="00F738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АО "Волгоградвод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2808686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DF75CE" w:rsidP="00676979">
            <w:r w:rsidRPr="00F738F1">
              <w:t>08.12 Разработка гравийных и песчаных карьеров, добыча глины и каолина</w:t>
            </w:r>
          </w:p>
        </w:tc>
      </w:tr>
      <w:tr w:rsidR="004F7EAF" w:rsidRPr="00F738F1" w:rsidTr="002B716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</w:t>
            </w:r>
            <w:r w:rsidR="00A658C7" w:rsidRPr="00F738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КОМПАНИЯ 21 ВЕ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50747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B79C2" w:rsidRPr="00F738F1" w:rsidRDefault="004B79C2" w:rsidP="004B79C2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4B79C2" w:rsidP="004B79C2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ведка и добыча полезных ископаемых)</w:t>
            </w:r>
          </w:p>
        </w:tc>
      </w:tr>
      <w:tr w:rsidR="00514773" w:rsidRPr="00F738F1" w:rsidTr="002B7164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73" w:rsidRPr="00F738F1" w:rsidRDefault="00514773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73" w:rsidRPr="00F738F1" w:rsidRDefault="00514773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МУП "Голубинское К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73" w:rsidRPr="00F738F1" w:rsidRDefault="00514773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340901211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73" w:rsidRPr="00F738F1" w:rsidRDefault="00514773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38.1 Сбор отходов</w:t>
            </w:r>
          </w:p>
          <w:p w:rsidR="00514773" w:rsidRPr="00F738F1" w:rsidRDefault="00514773" w:rsidP="00157496">
            <w:pPr>
              <w:suppressAutoHyphens w:val="0"/>
              <w:autoSpaceDE/>
              <w:rPr>
                <w:rFonts w:cs="Times New Roman"/>
              </w:rPr>
            </w:pPr>
          </w:p>
        </w:tc>
      </w:tr>
      <w:tr w:rsidR="004F7EAF" w:rsidRPr="00F738F1" w:rsidTr="002B7164">
        <w:trPr>
          <w:trHeight w:val="1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ИНТЕР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600724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.1 Разработка гравийных и песчаных карьеров,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5D039D" w:rsidRPr="00F738F1" w:rsidRDefault="005D039D" w:rsidP="005D039D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5D039D" w:rsidP="005D039D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Камышин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30055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172307" w:rsidRPr="00F738F1" w:rsidRDefault="00172307" w:rsidP="00172307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172307" w:rsidP="00172307">
            <w:pPr>
              <w:pStyle w:val="ConsPlusNormal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</w:t>
            </w:r>
            <w:r w:rsidR="00A658C7" w:rsidRPr="00F738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A9009D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АО «Волжский Оргсинте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590056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C7" w:rsidRPr="00F738F1" w:rsidRDefault="00233AC7" w:rsidP="00892017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Полигон захоронения промышленных отходов</w:t>
            </w:r>
          </w:p>
        </w:tc>
      </w:tr>
      <w:tr w:rsidR="004F7EAF" w:rsidRPr="00F738F1" w:rsidTr="002B7164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6</w:t>
            </w:r>
            <w:r w:rsidR="00A658C7" w:rsidRPr="00F738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Газпром трансгаз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50421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  <w:color w:val="FF0000"/>
              </w:rPr>
            </w:pPr>
            <w:r w:rsidRPr="00F738F1">
              <w:rPr>
                <w:rFonts w:cs="Times New Roman"/>
              </w:rPr>
              <w:t>49.50.21 Транспортирование по трубопроводам газа</w:t>
            </w:r>
          </w:p>
        </w:tc>
      </w:tr>
      <w:tr w:rsidR="004F7EAF" w:rsidRPr="00F738F1" w:rsidTr="002B7164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</w:t>
            </w:r>
            <w:r w:rsidR="00A658C7" w:rsidRPr="00F738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АО </w:t>
            </w:r>
            <w:r w:rsidRPr="00F738F1">
              <w:rPr>
                <w:rFonts w:cs="Times New Roman"/>
                <w:shd w:val="clear" w:color="auto" w:fill="FFFFFF"/>
              </w:rPr>
              <w:t>"ТРАНСНЕФТЬ-ПРИ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3170247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  <w:color w:val="FF0000"/>
              </w:rPr>
            </w:pPr>
            <w:r w:rsidRPr="00F738F1">
              <w:rPr>
                <w:rFonts w:cs="Times New Roman"/>
              </w:rPr>
              <w:t>49.50.1 Транспортирование по трубопроводам нефти и нефтепродуктов</w:t>
            </w:r>
          </w:p>
        </w:tc>
      </w:tr>
      <w:tr w:rsidR="004F7EAF" w:rsidRPr="00F738F1" w:rsidTr="002B7164">
        <w:trPr>
          <w:trHeight w:val="1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</w:t>
            </w:r>
            <w:r w:rsidR="00A658C7" w:rsidRPr="00F738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  <w:color w:val="000000" w:themeColor="text1"/>
              </w:rPr>
            </w:pPr>
            <w:r w:rsidRPr="00F738F1">
              <w:rPr>
                <w:rFonts w:cs="Times New Roman"/>
              </w:rPr>
              <w:t>ООО «Тепловая генерация г</w:t>
            </w:r>
            <w:r w:rsidRPr="00F738F1">
              <w:rPr>
                <w:rFonts w:cs="Times New Roman"/>
                <w:color w:val="000000" w:themeColor="text1"/>
              </w:rPr>
              <w:t>.Волжского"</w:t>
            </w:r>
          </w:p>
          <w:p w:rsidR="00240CBC" w:rsidRPr="00F738F1" w:rsidRDefault="00240CBC" w:rsidP="00240CBC">
            <w:pPr>
              <w:rPr>
                <w:rFonts w:cs="Times New Roman"/>
                <w:color w:val="FF0000"/>
              </w:rPr>
            </w:pPr>
            <w:r w:rsidRPr="00F738F1">
              <w:rPr>
                <w:rFonts w:cs="Times New Roman"/>
                <w:color w:val="000000" w:themeColor="text1"/>
              </w:rPr>
              <w:t>ООО «Лукойл-Волгоградэнерго»</w:t>
            </w:r>
          </w:p>
          <w:p w:rsidR="00240CBC" w:rsidRPr="00F738F1" w:rsidRDefault="00240CBC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240CBC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t>343509892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2D" w:rsidRPr="00F738F1" w:rsidRDefault="004F7EAF" w:rsidP="00532900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35.11.1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4F7EAF" w:rsidRPr="00F738F1" w:rsidTr="002B7164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</w:t>
            </w:r>
            <w:r w:rsidR="00A658C7" w:rsidRPr="00F738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Камыш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30041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FD" w:rsidRPr="00F738F1" w:rsidRDefault="004F7EAF" w:rsidP="00532900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35.30 Производство, передача и распределение пара и горячей воды; кондиционирование воздуха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</w:t>
            </w:r>
            <w:r w:rsidR="00A658C7" w:rsidRPr="00F738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окго) хозяйства Маркарян Давид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9033339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</w:t>
            </w:r>
            <w:r w:rsidR="00A658C7" w:rsidRPr="00F738F1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Паритет-Агр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700249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</w:t>
            </w:r>
            <w:r w:rsidR="00A658C7" w:rsidRPr="00F738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Агрокомпания Парите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70030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АО "Дельта-Агр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603324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Волгоградская АгроПромышлен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0400470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7</w:t>
            </w:r>
            <w:r w:rsidR="00A658C7" w:rsidRPr="00F738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Зар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50027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</w:t>
            </w:r>
            <w:r w:rsidR="00A658C7" w:rsidRPr="00F738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Ковале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60205240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</w:t>
            </w:r>
            <w:r w:rsidR="00A658C7" w:rsidRPr="00F738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Корнеев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6033902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</w:t>
            </w:r>
            <w:r w:rsidR="00A658C7" w:rsidRPr="00F738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Пелюкшев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0000421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</w:t>
            </w:r>
            <w:r w:rsidR="00A658C7" w:rsidRPr="00F738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бщество с ограниченной ответственностью "АТ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310084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</w:t>
            </w:r>
            <w:r w:rsidR="00A658C7" w:rsidRPr="00F738F1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Киржанов Серг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50389904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FC69F5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F5" w:rsidRPr="00F738F1" w:rsidRDefault="00FC69F5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F5" w:rsidRPr="00F738F1" w:rsidRDefault="00FC69F5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АО "ВОЛГОГРАДСКИЙ РЕЧНОЙ ПОРТ"</w:t>
            </w:r>
          </w:p>
          <w:p w:rsidR="00FC69F5" w:rsidRPr="00F738F1" w:rsidRDefault="00FC69F5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F5" w:rsidRPr="00F738F1" w:rsidRDefault="00FC69F5" w:rsidP="00157496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5009620</w:t>
            </w:r>
          </w:p>
          <w:p w:rsidR="00FC69F5" w:rsidRPr="00F738F1" w:rsidRDefault="00FC69F5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F5" w:rsidRPr="00F738F1" w:rsidRDefault="00FC69F5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FC69F5" w:rsidRPr="00F738F1" w:rsidRDefault="00FC69F5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12 Строительство железных дорог и метро</w:t>
            </w:r>
          </w:p>
          <w:p w:rsidR="00FC69F5" w:rsidRPr="00F738F1" w:rsidRDefault="00FC69F5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91.2 Строительство гидротехнических сооружений</w:t>
            </w:r>
          </w:p>
          <w:p w:rsidR="00FC69F5" w:rsidRPr="00F738F1" w:rsidRDefault="00FC69F5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на пользование недрами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</w:t>
            </w:r>
            <w:r w:rsidR="00A658C7" w:rsidRPr="00F738F1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ИП  Сальников Василий Васи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03015367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Сельскохозяйственное предприятие "До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090104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   Хан Игорь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40643369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8</w:t>
            </w:r>
            <w:r w:rsidR="00A658C7" w:rsidRPr="00F738F1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Ким Илларион Экст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30149358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8</w:t>
            </w:r>
            <w:r w:rsidR="00A658C7" w:rsidRPr="00F738F1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Куприян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3001277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8</w:t>
            </w:r>
            <w:r w:rsidR="00A658C7" w:rsidRPr="00F738F1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Акционерное общество имени Крупс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B36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3010091</w:t>
            </w:r>
          </w:p>
          <w:p w:rsidR="004F7EAF" w:rsidRPr="00F738F1" w:rsidRDefault="004F7EAF" w:rsidP="00FD0B3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</w:t>
            </w:r>
            <w:r w:rsidRPr="00F738F1">
              <w:rPr>
                <w:rFonts w:cs="Times New Roman"/>
              </w:rPr>
              <w:lastRenderedPageBreak/>
              <w:t>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8</w:t>
            </w:r>
            <w:r w:rsidR="00A658C7" w:rsidRPr="00F738F1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D22E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</w:t>
            </w:r>
            <w:r w:rsidR="00D22E96" w:rsidRPr="00F738F1">
              <w:rPr>
                <w:rFonts w:cs="Times New Roman"/>
              </w:rPr>
              <w:t>НПГ</w:t>
            </w:r>
            <w:r w:rsidRPr="00F738F1">
              <w:rPr>
                <w:rFonts w:cs="Times New Roman"/>
              </w:rPr>
              <w:t>"Сады Придонья" Донско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50033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8</w:t>
            </w:r>
            <w:r w:rsidR="00A658C7" w:rsidRPr="00F738F1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бщество с ограниченной ответственностью "Альф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090144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8</w:t>
            </w:r>
            <w:r w:rsidR="00D7630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Компания "Кр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030301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D89" w:rsidRPr="00F738F1" w:rsidRDefault="007E4D89" w:rsidP="00676979">
            <w:r w:rsidRPr="00F738F1">
              <w:t>42.11 Строительство автомобильных дорог и автомагистралей</w:t>
            </w:r>
          </w:p>
          <w:p w:rsidR="007E4D89" w:rsidRPr="00F738F1" w:rsidRDefault="007E4D89" w:rsidP="00676979">
            <w:pPr>
              <w:rPr>
                <w:rFonts w:cs="Times New Roman"/>
              </w:rPr>
            </w:pPr>
            <w:r w:rsidRPr="00F738F1">
              <w:t>42.99 Строительство прочих инженерных сооружений, не включенных в другие группировки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8</w:t>
            </w:r>
            <w:r w:rsidR="00D7630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Южный зерновой рынок 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C0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3900601</w:t>
            </w:r>
          </w:p>
          <w:p w:rsidR="004F7EAF" w:rsidRPr="00F738F1" w:rsidRDefault="004F7EAF" w:rsidP="00FB72C0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FE5F1A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F738F1" w:rsidRDefault="00FE5F1A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8</w:t>
            </w:r>
            <w:r w:rsidR="00D76302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F738F1" w:rsidRDefault="00FE5F1A" w:rsidP="00157496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МУП "Береславское коммунальное хозяйство"</w:t>
            </w:r>
          </w:p>
          <w:p w:rsidR="00FE5F1A" w:rsidRPr="00F738F1" w:rsidRDefault="00FE5F1A" w:rsidP="0015749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F738F1" w:rsidRDefault="00FE5F1A" w:rsidP="00157496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0901163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F738F1" w:rsidRDefault="00FE5F1A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3.99 Работы строительные специализированные прочие, не включенные в другие группировки</w:t>
            </w:r>
          </w:p>
          <w:p w:rsidR="00FE5F1A" w:rsidRPr="00F738F1" w:rsidRDefault="00FE5F1A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(деятельность по сбору, транспортированию, обработке, утилизации, обезвреживанию, размещению отходов I - IV классов опасности)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8</w:t>
            </w:r>
            <w:r w:rsidR="00D76302">
              <w:rPr>
                <w:rFonts w:cs="Times New Roman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Ни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301970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D76302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Кадацкая Валент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02004386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9</w:t>
            </w:r>
            <w:r w:rsidR="00D76302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Акимов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bookmarkStart w:id="0" w:name="_GoBack"/>
            <w:r w:rsidRPr="00F738F1">
              <w:rPr>
                <w:rFonts w:cs="Times New Roman"/>
              </w:rPr>
              <w:t>340200531669</w:t>
            </w:r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9</w:t>
            </w:r>
            <w:r w:rsidR="00D76302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рузднев Александр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6052539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9</w:t>
            </w:r>
            <w:r w:rsidR="00D7630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Рыблов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9000039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9</w:t>
            </w:r>
            <w:r w:rsidR="00D7630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Сельскохозяйственный производственный кооператив "Мичуринск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00001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9</w:t>
            </w:r>
            <w:r w:rsidR="00D7630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АО "Птицефабрика "Волжск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80001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9</w:t>
            </w:r>
            <w:r w:rsidR="00D7630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бщество с ограниченной ответственностью "Руспродукт-Заволжь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400298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EF4285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F738F1" w:rsidRDefault="00EF4285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9</w:t>
            </w:r>
            <w:r w:rsidR="00D76302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F738F1" w:rsidRDefault="00EF4285" w:rsidP="00157496">
            <w:pPr>
              <w:rPr>
                <w:rFonts w:cs="Times New Roman"/>
                <w:color w:val="000000" w:themeColor="text1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ООО "Коммунальное хозяйство " Варваров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F738F1" w:rsidRDefault="00EF4285" w:rsidP="00157496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0901388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F738F1" w:rsidRDefault="00EF4285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3.99 Работы строительные специализированные прочие, не включенные в другие группировки</w:t>
            </w:r>
          </w:p>
          <w:p w:rsidR="00EF4285" w:rsidRPr="00F738F1" w:rsidRDefault="00EF4285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38.1 Сбор отходов</w:t>
            </w:r>
          </w:p>
          <w:p w:rsidR="00EF4285" w:rsidRPr="00F738F1" w:rsidRDefault="00EF4285" w:rsidP="00157496">
            <w:pPr>
              <w:suppressAutoHyphens w:val="0"/>
              <w:autoSpaceDE/>
              <w:rPr>
                <w:rFonts w:cs="Times New Roman"/>
              </w:rPr>
            </w:pPr>
            <w:r w:rsidRPr="00F738F1">
              <w:rPr>
                <w:rFonts w:cs="Times New Roman"/>
              </w:rPr>
              <w:t>Лицензия (деятельность по сбору, транспортированию, обработке, утилизации, обезвреживанию, размещению отходов I - IV классов опасности)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9</w:t>
            </w:r>
            <w:r w:rsidR="00D76302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РОСИН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808731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D76302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ШАР-СЕЛЬХОЗ</w:t>
            </w:r>
            <w:r w:rsidR="00F31E5B">
              <w:rPr>
                <w:rFonts w:cs="Times New Roman"/>
              </w:rPr>
              <w:t>ПРОДУКТ</w:t>
            </w:r>
            <w:r w:rsidRPr="00F738F1">
              <w:rPr>
                <w:rFonts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50525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D76302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Костецкий Андрей Сергг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5203760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0</w:t>
            </w:r>
            <w:r w:rsidR="00D76302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Тяпугин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5038985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8E05B5" w:rsidRPr="00F738F1" w:rsidTr="008E05B5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F738F1" w:rsidRDefault="008E05B5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10</w:t>
            </w:r>
            <w:r w:rsidR="00D76302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F738F1" w:rsidRDefault="008E05B5" w:rsidP="00157496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МУП "ЖКХ СРЕДНЕАХТУБ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F738F1" w:rsidRDefault="008E05B5" w:rsidP="00157496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289838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F738F1" w:rsidRDefault="008E05B5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8E05B5" w:rsidRPr="00F738F1" w:rsidRDefault="008E05B5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38.1 Сбор отходов</w:t>
            </w:r>
          </w:p>
          <w:p w:rsidR="008E05B5" w:rsidRPr="00F738F1" w:rsidRDefault="008E05B5" w:rsidP="00157496">
            <w:pPr>
              <w:rPr>
                <w:rFonts w:cs="Times New Roman"/>
              </w:rPr>
            </w:pP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0</w:t>
            </w:r>
            <w:r w:rsidR="00D7630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аврилов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5051654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0</w:t>
            </w:r>
            <w:r w:rsidR="00D7630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Прынов Олег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5009831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0</w:t>
            </w:r>
            <w:r w:rsidR="00D7630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Усков Александ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251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899216517</w:t>
            </w:r>
          </w:p>
          <w:p w:rsidR="004F7EAF" w:rsidRPr="00F738F1" w:rsidRDefault="004F7EAF" w:rsidP="005B1251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0</w:t>
            </w:r>
            <w:r w:rsidR="00D7630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Ярадайкин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80010020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0</w:t>
            </w:r>
            <w:r w:rsidR="00D7630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Сон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40042717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</w:t>
            </w:r>
            <w:r w:rsidRPr="00F738F1">
              <w:rPr>
                <w:rFonts w:cs="Times New Roman"/>
              </w:rPr>
              <w:lastRenderedPageBreak/>
              <w:t>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</w:t>
            </w:r>
            <w:r w:rsidR="00A658C7" w:rsidRPr="00F738F1">
              <w:rPr>
                <w:rFonts w:cs="Times New Roman"/>
                <w:color w:val="000000"/>
              </w:rPr>
              <w:t>0</w:t>
            </w:r>
            <w:r w:rsidR="00D76302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Ким Аркад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8004057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Майоров Сергей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6013439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Литвинов Владимир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6010190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362DF6" w:rsidRPr="00F738F1" w:rsidTr="00683D49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F738F1" w:rsidRDefault="00362DF6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11</w:t>
            </w:r>
            <w:r w:rsidR="00D76302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F738F1" w:rsidRDefault="00362DF6" w:rsidP="00157496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МУП «Крепинское коммунальное хозяйство»</w:t>
            </w:r>
          </w:p>
          <w:p w:rsidR="00362DF6" w:rsidRPr="00F738F1" w:rsidRDefault="00362DF6" w:rsidP="00157496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F738F1" w:rsidRDefault="00362DF6" w:rsidP="00157496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090117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F738F1" w:rsidRDefault="00362DF6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38.1 Сбор отходов</w:t>
            </w:r>
          </w:p>
          <w:p w:rsidR="00362DF6" w:rsidRPr="00F738F1" w:rsidRDefault="00362DF6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1.20 Строительство жилых и нежилых зданий</w:t>
            </w:r>
          </w:p>
          <w:p w:rsidR="00362DF6" w:rsidRPr="00F738F1" w:rsidRDefault="00362DF6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12 Строительство железных дорог и метро</w:t>
            </w:r>
          </w:p>
          <w:p w:rsidR="00362DF6" w:rsidRPr="00F738F1" w:rsidRDefault="00362DF6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6F4C36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F738F1" w:rsidRDefault="006F4C36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11</w:t>
            </w:r>
            <w:r w:rsidR="00D76302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F738F1" w:rsidRDefault="006F4C36" w:rsidP="00157496">
            <w:pPr>
              <w:tabs>
                <w:tab w:val="left" w:pos="825"/>
              </w:tabs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МУП "Ильевское коммуналь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F738F1" w:rsidRDefault="006F4C36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3409011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F738F1" w:rsidRDefault="006F4C36" w:rsidP="00157496">
            <w:pPr>
              <w:tabs>
                <w:tab w:val="left" w:pos="930"/>
              </w:tabs>
              <w:rPr>
                <w:rFonts w:cs="Times New Roman"/>
              </w:rPr>
            </w:pPr>
            <w:r w:rsidRPr="00F738F1">
              <w:rPr>
                <w:rFonts w:cs="Times New Roman"/>
              </w:rPr>
              <w:t>38.1 Сбор отходов</w:t>
            </w:r>
          </w:p>
          <w:p w:rsidR="006F4C36" w:rsidRPr="00F738F1" w:rsidRDefault="006F4C36" w:rsidP="00157496">
            <w:pPr>
              <w:tabs>
                <w:tab w:val="left" w:pos="930"/>
              </w:tabs>
              <w:rPr>
                <w:rFonts w:cs="Times New Roman"/>
              </w:rPr>
            </w:pPr>
            <w:r w:rsidRPr="00F738F1">
              <w:rPr>
                <w:rFonts w:cs="Times New Roman"/>
              </w:rPr>
              <w:t>42.12 Строительство железных дорог и метро</w:t>
            </w:r>
          </w:p>
          <w:p w:rsidR="006F4C36" w:rsidRPr="00F738F1" w:rsidRDefault="006F4C36" w:rsidP="00157496">
            <w:pPr>
              <w:tabs>
                <w:tab w:val="left" w:pos="930"/>
              </w:tabs>
              <w:rPr>
                <w:rFonts w:cs="Times New Roman"/>
              </w:rPr>
            </w:pPr>
            <w:r w:rsidRPr="00F738F1">
              <w:rPr>
                <w:rFonts w:cs="Times New Roman"/>
              </w:rPr>
              <w:t>41.20 Строительство жилых и нежилых зданий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1</w:t>
            </w:r>
            <w:r w:rsidR="00D7630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 (фермерского) хозяйства Булатов Анвер 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6016071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CB19D1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D1" w:rsidRPr="00F738F1" w:rsidRDefault="00CB19D1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lastRenderedPageBreak/>
              <w:t>11</w:t>
            </w:r>
            <w:r w:rsidR="00D76302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D1" w:rsidRPr="00F738F1" w:rsidRDefault="00CB19D1" w:rsidP="00157496">
            <w:pPr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ООО "ЛУКОЙЛ-ТРАН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D1" w:rsidRPr="00F738F1" w:rsidRDefault="00CB19D1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77256420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D1" w:rsidRPr="00F738F1" w:rsidRDefault="00CB19D1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38.1 Сбор отходов</w:t>
            </w:r>
          </w:p>
          <w:p w:rsidR="00CB19D1" w:rsidRPr="00F738F1" w:rsidRDefault="00CB19D1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CB19D1" w:rsidRPr="00F738F1" w:rsidRDefault="00CB19D1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99 Строительство прочих инженерных сооружений, не включенных в другие группировки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АО "Червлен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60080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Агропромышленный комплекс «Пригородны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600933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Сударев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5008472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Порываев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5003300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Кухмас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906578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</w:t>
            </w:r>
            <w:r w:rsidR="009C4191">
              <w:rPr>
                <w:rFonts w:cs="Times New Roman"/>
              </w:rPr>
              <w:t xml:space="preserve"> </w:t>
            </w:r>
            <w:r w:rsidRPr="00F738F1">
              <w:rPr>
                <w:rFonts w:cs="Times New Roman"/>
              </w:rPr>
              <w:t>глава крестьянского (фермерского) хозяйства Уск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50208780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</w:t>
            </w:r>
            <w:r w:rsidRPr="00F738F1">
              <w:rPr>
                <w:rFonts w:cs="Times New Roman"/>
              </w:rPr>
              <w:lastRenderedPageBreak/>
              <w:t>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2</w:t>
            </w:r>
            <w:r w:rsidR="00D76302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Мурашова 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60464738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2</w:t>
            </w:r>
            <w:r w:rsidR="00D76302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Сельскохозяйственный производственный кооператив "Ахтуб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500912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2</w:t>
            </w:r>
            <w:r w:rsidR="00D7630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Чердынцев Павел 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80037769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2</w:t>
            </w:r>
            <w:r w:rsidR="00D7630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Сельскохозяйственный производственный кооператив "Овощн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50119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2</w:t>
            </w:r>
            <w:r w:rsidR="00D7630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мерского) хозяйства Кан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8986410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2</w:t>
            </w:r>
            <w:r w:rsidR="00D7630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Заветный са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40027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</w:t>
            </w:r>
            <w:r w:rsidRPr="00F738F1">
              <w:rPr>
                <w:rFonts w:cs="Times New Roman"/>
              </w:rPr>
              <w:lastRenderedPageBreak/>
              <w:t>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</w:t>
            </w:r>
            <w:r w:rsidR="00A658C7" w:rsidRPr="00F738F1">
              <w:rPr>
                <w:rFonts w:cs="Times New Roman"/>
                <w:color w:val="000000"/>
              </w:rPr>
              <w:t>2</w:t>
            </w:r>
            <w:r w:rsidR="00D7630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глава крестьянского (ферсерского) хозяйства Иванов 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8019081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D76302" w:rsidP="006769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Сельскохозяйственный производственный кооператив "Престиж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400413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Ким Андр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150009136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АгроФре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40040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D76302">
              <w:rPr>
                <w:rFonts w:cs="Times New Roman"/>
                <w:color w:val="000000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Землян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313774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A56654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54" w:rsidRPr="00F738F1" w:rsidRDefault="00A56654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13</w:t>
            </w:r>
            <w:r w:rsidR="00D76302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54" w:rsidRPr="00F738F1" w:rsidRDefault="00A56654" w:rsidP="00157496">
            <w:pPr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АКЦИОНЕРНОЕ ОБЩЕСТВО "ГРУППА КОМПАНИЙ "ЕК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54" w:rsidRPr="00F738F1" w:rsidRDefault="00A56654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5012000639</w:t>
            </w:r>
          </w:p>
          <w:p w:rsidR="00A56654" w:rsidRPr="00F738F1" w:rsidRDefault="00A56654" w:rsidP="0015749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54" w:rsidRPr="00F738F1" w:rsidRDefault="00A56654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1 Добыча нефти</w:t>
            </w:r>
          </w:p>
          <w:p w:rsidR="00A56654" w:rsidRPr="00F738F1" w:rsidRDefault="00A56654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2 Добыча горючих (битуминозных) сланцев, песка и озокерита</w:t>
            </w:r>
          </w:p>
          <w:p w:rsidR="00A56654" w:rsidRPr="00F738F1" w:rsidRDefault="00A56654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0.3 Добыча нефтяного (попутного) газа</w:t>
            </w:r>
          </w:p>
          <w:p w:rsidR="00A56654" w:rsidRPr="00F738F1" w:rsidRDefault="00A56654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20 Добыча природного газа и газового конденсата</w:t>
            </w:r>
          </w:p>
          <w:p w:rsidR="00A56654" w:rsidRPr="00F738F1" w:rsidRDefault="00A56654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lastRenderedPageBreak/>
              <w:t>42.12 Строительство железных дорог и метро</w:t>
            </w:r>
          </w:p>
          <w:p w:rsidR="00A56654" w:rsidRPr="00F738F1" w:rsidRDefault="00A56654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A56654" w:rsidRPr="00F738F1" w:rsidRDefault="00A56654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42.91.2 Строительство гидротехнических сооружений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</w:t>
            </w:r>
            <w:r w:rsidR="00A658C7" w:rsidRPr="00F738F1">
              <w:rPr>
                <w:rFonts w:cs="Times New Roman"/>
                <w:color w:val="000000"/>
              </w:rPr>
              <w:t>3</w:t>
            </w:r>
            <w:r w:rsidR="00D7630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Красный Са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898962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D76302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3</w:t>
            </w:r>
            <w:r w:rsidR="00D7630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"Агро-Импуль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540050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3</w:t>
            </w:r>
            <w:r w:rsidR="00D7630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Стаховский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F8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200041319</w:t>
            </w:r>
          </w:p>
          <w:p w:rsidR="004F7EAF" w:rsidRPr="00F738F1" w:rsidRDefault="004F7EAF" w:rsidP="00967FF8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3</w:t>
            </w:r>
            <w:r w:rsidR="003B0B6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ИП Яваева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288032089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решение о предоставлении водного объекта в пользование с целью забора (изъятия) водных ресурсов для орошения земель сельскохозяйственного назначения                                       (в том числе лугов и пастбищ) (устаревшее) и забора (изъятия) водных ресурсов из водных объектов для гидромелиорации земель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3</w:t>
            </w:r>
            <w:r w:rsidR="003B0B6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ГАЗПРОМ ИНВЕСТ"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810483334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FB0274" w:rsidRPr="00F738F1" w:rsidRDefault="00FB0274" w:rsidP="00676979">
            <w:pPr>
              <w:rPr>
                <w:rFonts w:cs="Times New Roman"/>
                <w:color w:val="000000"/>
              </w:rPr>
            </w:pPr>
            <w:r w:rsidRPr="00F738F1">
              <w:t>42.99 Строительство прочих инженерных сооружений, не включенных в другие группировки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ЮЖНОЕ МЕСТОРОЖДЕНИЕ СТРОИТЕЛЬНЫХ ПЕС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8001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FB0274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</w:tc>
      </w:tr>
      <w:tr w:rsidR="004F7EAF" w:rsidRPr="00F738F1" w:rsidTr="002B7164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Д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5124609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1.20 Строительство жилых и нежилых зданий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</w:t>
            </w:r>
            <w:r w:rsidR="003B0B62">
              <w:rPr>
                <w:rFonts w:cs="Times New Roman"/>
                <w:color w:val="000000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АО</w:t>
            </w:r>
            <w:r w:rsidR="0010054B">
              <w:rPr>
                <w:rFonts w:cs="Times New Roman"/>
                <w:color w:val="000000"/>
              </w:rPr>
              <w:t xml:space="preserve"> </w:t>
            </w:r>
            <w:r w:rsidRPr="00F738F1">
              <w:rPr>
                <w:rFonts w:cs="Times New Roman"/>
                <w:color w:val="000000"/>
              </w:rPr>
              <w:t>"П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8009820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5351E4" w:rsidRPr="00F738F1" w:rsidRDefault="005351E4" w:rsidP="005351E4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5351E4" w:rsidP="005351E4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4</w:t>
            </w:r>
            <w:r w:rsidR="003B0B62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 xml:space="preserve">ООО "УНИВЕРС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260087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BB3461" w:rsidRPr="00F738F1" w:rsidRDefault="00BB3461" w:rsidP="00BB3461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</w:p>
          <w:p w:rsidR="004F7EAF" w:rsidRPr="00F738F1" w:rsidRDefault="00BB3461" w:rsidP="00BB3461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3719A2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F738F1" w:rsidRDefault="003719A2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F738F1">
              <w:rPr>
                <w:rFonts w:cs="Times New Roman"/>
                <w:bCs/>
                <w:color w:val="000000" w:themeColor="text1"/>
                <w:lang w:eastAsia="ru-RU"/>
              </w:rPr>
              <w:t>14</w:t>
            </w:r>
            <w:r w:rsidR="003B0B62">
              <w:rPr>
                <w:rFonts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F738F1" w:rsidRDefault="003719A2" w:rsidP="00157496">
            <w:pPr>
              <w:rPr>
                <w:rFonts w:cs="Times New Roman"/>
                <w:color w:val="000000" w:themeColor="text1"/>
              </w:rPr>
            </w:pPr>
            <w:r w:rsidRPr="00F738F1">
              <w:rPr>
                <w:rFonts w:cs="Times New Roman"/>
                <w:color w:val="000000" w:themeColor="text1"/>
              </w:rPr>
              <w:t>Администрация Дубовского муниципального района Волгоградской области</w:t>
            </w:r>
          </w:p>
          <w:p w:rsidR="003719A2" w:rsidRPr="00F738F1" w:rsidRDefault="003719A2" w:rsidP="00157496">
            <w:pPr>
              <w:rPr>
                <w:rFonts w:cs="Times New Roman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F738F1" w:rsidRDefault="003719A2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</w:rPr>
              <w:t>3405002315</w:t>
            </w:r>
          </w:p>
          <w:p w:rsidR="003719A2" w:rsidRPr="00F738F1" w:rsidRDefault="003719A2" w:rsidP="0015749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F738F1" w:rsidRDefault="003719A2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Несанкционированное место размещения отходов на земельном участке, расположенное на территории Администрации Дубовского муниципального района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4</w:t>
            </w:r>
            <w:r w:rsidR="003B0B6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ЕВРОХИМ-ВОЛГА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13010503</w:t>
            </w:r>
          </w:p>
          <w:p w:rsidR="004F7EAF" w:rsidRPr="00F738F1" w:rsidRDefault="004F7EAF" w:rsidP="00890BF4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DC" w:rsidRPr="00F738F1" w:rsidRDefault="00F312DC" w:rsidP="00676979">
            <w:r w:rsidRPr="00F738F1">
              <w:t>38.11 Сбор неопасных отходов</w:t>
            </w:r>
          </w:p>
          <w:p w:rsidR="00CA0E25" w:rsidRPr="00F738F1" w:rsidRDefault="00CA0E25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Полигон ТБО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4</w:t>
            </w:r>
            <w:r w:rsidR="003B0B6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666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РИТЭК"</w:t>
            </w:r>
          </w:p>
          <w:p w:rsidR="004F7EAF" w:rsidRPr="00F738F1" w:rsidRDefault="004F7EAF" w:rsidP="00676979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3171301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E6" w:rsidRPr="00F738F1" w:rsidRDefault="008C73E6" w:rsidP="008C73E6">
            <w:pPr>
              <w:autoSpaceDN w:val="0"/>
              <w:rPr>
                <w:rFonts w:cs="Times New Roman"/>
              </w:rPr>
            </w:pPr>
            <w:r w:rsidRPr="00F738F1">
              <w:rPr>
                <w:rFonts w:cs="Times New Roman"/>
              </w:rPr>
              <w:t>06.10.1 Добыча нефти</w:t>
            </w:r>
          </w:p>
          <w:p w:rsidR="008C73E6" w:rsidRPr="00F738F1" w:rsidRDefault="008C73E6" w:rsidP="008C73E6">
            <w:pPr>
              <w:autoSpaceDN w:val="0"/>
              <w:rPr>
                <w:rFonts w:cs="Times New Roman"/>
              </w:rPr>
            </w:pPr>
            <w:r w:rsidRPr="00F738F1">
              <w:rPr>
                <w:rFonts w:cs="Times New Roman"/>
              </w:rPr>
              <w:t>06.10.3 Добыча нефтяного (попутного) газа</w:t>
            </w:r>
          </w:p>
          <w:p w:rsidR="008C73E6" w:rsidRPr="00F738F1" w:rsidRDefault="008C73E6" w:rsidP="008C73E6">
            <w:pPr>
              <w:autoSpaceDN w:val="0"/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9541B" w:rsidRPr="00F738F1" w:rsidRDefault="008C73E6" w:rsidP="008C73E6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Лицензия на пользование недрами (</w:t>
            </w:r>
            <w:r w:rsidRPr="00F738F1">
              <w:t>Разведка и добыча полезных ископаемых, в том числе использование отходов горнодобывающего и связанных с ним перерабатывающих производств</w:t>
            </w:r>
            <w:r w:rsidRPr="00F738F1">
              <w:rPr>
                <w:rFonts w:cs="Times New Roman"/>
                <w:color w:val="000000"/>
              </w:rPr>
              <w:t>)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4</w:t>
            </w:r>
            <w:r w:rsidR="003B0B6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К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260078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8.1 Сбор отходов</w:t>
            </w:r>
          </w:p>
          <w:p w:rsidR="002C3D55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Полигон ТКО</w:t>
            </w:r>
          </w:p>
        </w:tc>
      </w:tr>
      <w:tr w:rsidR="004F7EAF" w:rsidRPr="00F738F1" w:rsidTr="002B7164">
        <w:trPr>
          <w:trHeight w:val="1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4</w:t>
            </w:r>
            <w:r w:rsidR="003B0B6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ПЛА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5308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A658C7" w:rsidRPr="00F738F1">
              <w:rPr>
                <w:rFonts w:cs="Times New Roman"/>
                <w:color w:val="000000"/>
              </w:rPr>
              <w:t>4</w:t>
            </w:r>
            <w:r w:rsidR="003B0B6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ПРОИЗВОДСТВЕННЫЙ КООПЕРАТИВ "АЛЬЯ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59100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8.1 Сбор отходов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8.2 Обработка и утилизация отходов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ГЭ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31125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06.10 Добыча нефти и нефтяного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5B7DB2" w:rsidRPr="00F738F1" w:rsidRDefault="005B7DB2" w:rsidP="005B7DB2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  <w:r w:rsidRPr="00F738F1">
              <w:rPr>
                <w:rFonts w:cs="Times New Roman"/>
                <w:color w:val="000000"/>
              </w:rPr>
              <w:t>на пользование недрами</w:t>
            </w:r>
          </w:p>
          <w:p w:rsidR="004F7EAF" w:rsidRPr="00F738F1" w:rsidRDefault="005B7DB2" w:rsidP="005B7DB2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(разведка и добыча полезных ископаемых)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 «МонтажТех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3121751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3.29 Производство прочих строительно-монтажных работ</w:t>
            </w:r>
          </w:p>
          <w:p w:rsidR="00710C94" w:rsidRPr="00F738F1" w:rsidRDefault="00710C94" w:rsidP="00676979">
            <w:pPr>
              <w:rPr>
                <w:rFonts w:cs="Times New Roman"/>
                <w:color w:val="000000"/>
              </w:rPr>
            </w:pPr>
            <w:r w:rsidRPr="00F738F1">
              <w:t>42.12 Строительство железных дорог и метро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«ФракДжет-Вол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4320054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09.10 Предоставление услуг в области добычи нефти и природного газа</w:t>
            </w:r>
          </w:p>
          <w:p w:rsidR="00E70433" w:rsidRPr="00F738F1" w:rsidRDefault="00E70433" w:rsidP="00676979">
            <w:r w:rsidRPr="00F738F1">
              <w:t>42.99 Строительство прочих инженерных сооружений, не включенных в другие группировки</w:t>
            </w:r>
          </w:p>
          <w:p w:rsidR="00E70433" w:rsidRPr="00F738F1" w:rsidRDefault="00E70433" w:rsidP="00676979">
            <w:pPr>
              <w:rPr>
                <w:rFonts w:cs="Times New Roman"/>
                <w:color w:val="000000"/>
              </w:rPr>
            </w:pPr>
            <w:r w:rsidRPr="00F738F1">
              <w:t>42.91 Строительство водных сооружений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A658C7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ЛУКОЙЛ-ЮГНЕФТЕПРОДУ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3090519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1.20 Строительство жилых и нежилых зданий</w:t>
            </w:r>
          </w:p>
          <w:p w:rsidR="0044397C" w:rsidRPr="00F738F1" w:rsidRDefault="0044397C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</w:t>
            </w:r>
            <w:r w:rsidRPr="00F738F1">
              <w:rPr>
                <w:rFonts w:cs="Times New Roman"/>
                <w:color w:val="000000"/>
              </w:rPr>
              <w:t>на пользование недрами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</w:t>
            </w:r>
            <w:r w:rsidR="005E6C2F" w:rsidRPr="00F738F1">
              <w:rPr>
                <w:rFonts w:cs="Times New Roman"/>
                <w:color w:val="000000"/>
              </w:rPr>
              <w:t>5</w:t>
            </w:r>
            <w:r w:rsidR="003B0B62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АО "КАУСТ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80039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2A" w:rsidRPr="00F738F1" w:rsidRDefault="00AD0D2A" w:rsidP="00676979">
            <w:r w:rsidRPr="00F738F1">
              <w:t xml:space="preserve">38.11 Сбор неопасных отходов </w:t>
            </w:r>
          </w:p>
          <w:p w:rsidR="00AD0D2A" w:rsidRPr="00F738F1" w:rsidRDefault="00AD0D2A" w:rsidP="00676979">
            <w:r w:rsidRPr="00F738F1">
              <w:t>38.12 Сбор опасных отходов</w:t>
            </w:r>
          </w:p>
          <w:p w:rsidR="005A7E07" w:rsidRPr="00F738F1" w:rsidRDefault="00AD0D2A" w:rsidP="00676979">
            <w:r w:rsidRPr="00F738F1">
              <w:t>42.99 Строительство прочих инженерных сооружений, не включенных в другие группировки</w:t>
            </w:r>
          </w:p>
        </w:tc>
      </w:tr>
      <w:tr w:rsidR="00BB25FA" w:rsidRPr="00F738F1" w:rsidTr="00157496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5FA" w:rsidRPr="00F738F1" w:rsidRDefault="00BB25FA" w:rsidP="00157496">
            <w:pPr>
              <w:jc w:val="center"/>
              <w:rPr>
                <w:rFonts w:cs="Arial"/>
                <w:shd w:val="clear" w:color="auto" w:fill="FFFFFF"/>
              </w:rPr>
            </w:pPr>
            <w:r w:rsidRPr="00F738F1">
              <w:rPr>
                <w:rFonts w:cs="Arial"/>
                <w:shd w:val="clear" w:color="auto" w:fill="FFFFFF"/>
              </w:rPr>
              <w:t>15</w:t>
            </w:r>
            <w:r w:rsidR="003B0B62">
              <w:rPr>
                <w:rFonts w:cs="Arial"/>
                <w:shd w:val="clear" w:color="auto" w:fill="FFFFFF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FA" w:rsidRPr="00F738F1" w:rsidRDefault="00BB25FA" w:rsidP="00157496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МАЛМИ»</w:t>
            </w:r>
          </w:p>
          <w:p w:rsidR="00BB25FA" w:rsidRPr="00F738F1" w:rsidRDefault="00BB25FA" w:rsidP="00157496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FA" w:rsidRPr="00F738F1" w:rsidRDefault="00BB25FA" w:rsidP="00157496">
            <w:pPr>
              <w:autoSpaceDN w:val="0"/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30395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5FA" w:rsidRPr="00F738F1" w:rsidRDefault="00BB25FA" w:rsidP="00157496">
            <w:pPr>
              <w:autoSpaceDN w:val="0"/>
              <w:rPr>
                <w:rFonts w:cs="Times New Roman"/>
              </w:rPr>
            </w:pPr>
            <w:r w:rsidRPr="00F738F1">
              <w:rPr>
                <w:rFonts w:cs="Times New Roman"/>
              </w:rPr>
              <w:t>09.90 Предоставление услуг в других областях добычи полезных ископаемых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5</w:t>
            </w:r>
            <w:r w:rsidR="003B0B6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АО "ВОЛТАЙР-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59005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41.2 Строительство жилых и нежилых зданий</w:t>
            </w:r>
          </w:p>
          <w:p w:rsidR="00B35E58" w:rsidRPr="00F738F1" w:rsidRDefault="00B35E58" w:rsidP="00676979">
            <w:pPr>
              <w:rPr>
                <w:rFonts w:cs="Times New Roman"/>
                <w:color w:val="000000"/>
              </w:rPr>
            </w:pPr>
            <w:r w:rsidRPr="00F738F1">
              <w:t>43.99 Работы строительные специализированные прочие, не включенные в другие группировки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5</w:t>
            </w:r>
            <w:r w:rsidR="003B0B6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ФИЛИАЛ АО "РУСАЛ УРАЛ" В ВОЛГОГРАДЕ "ОБЪЕДИНЕННАЯ КОМПАНИЯ РУСАЛ ВОЛГОГРАДСКИЙ АЛЮМИНИЕВЫЙ ЗАВОД" ("РУСАЛ ВОЛГОГРАД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6120050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AE597F" w:rsidP="004905CC">
            <w:r w:rsidRPr="00F738F1">
              <w:t>07.29.3 Добыча и обогащение алюминийсодержащего сырья (бокситов и нефелин-апатитовых руд)</w:t>
            </w:r>
          </w:p>
          <w:p w:rsidR="00AE597F" w:rsidRPr="00F738F1" w:rsidRDefault="00AE597F" w:rsidP="004905CC">
            <w:pPr>
              <w:rPr>
                <w:rFonts w:cs="Times New Roman"/>
                <w:color w:val="000000"/>
              </w:rPr>
            </w:pPr>
            <w:r w:rsidRPr="00F738F1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5</w:t>
            </w:r>
            <w:r w:rsidR="003B0B6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ЛУКОЙЛ-ВОЛГОГРАДНЕФТЕПЕРЕРАБОТ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80179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9.20 Производство нефтепродуктов</w:t>
            </w:r>
          </w:p>
          <w:p w:rsidR="007F4F46" w:rsidRPr="00F738F1" w:rsidRDefault="00640E46" w:rsidP="00640E46">
            <w:pPr>
              <w:rPr>
                <w:rFonts w:cs="Times New Roman"/>
                <w:color w:val="000000"/>
              </w:rPr>
            </w:pPr>
            <w:r w:rsidRPr="00F738F1">
              <w:rPr>
                <w:color w:val="000000"/>
              </w:rPr>
              <w:t xml:space="preserve">Полигон твердых промышленных отходов 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5</w:t>
            </w:r>
            <w:r w:rsidR="003B0B6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D903BA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Ф</w:t>
            </w:r>
            <w:r w:rsidR="004F7EAF" w:rsidRPr="00F738F1">
              <w:rPr>
                <w:rFonts w:cs="Times New Roman"/>
                <w:color w:val="000000"/>
              </w:rPr>
              <w:t>илиал АО "CВЯЗЬТРАНСНЕФТЬ" - "Средневолжское ПТ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7230119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61.10 Деятельность в области связи на базе проводных технологий</w:t>
            </w:r>
          </w:p>
          <w:p w:rsidR="00520632" w:rsidRPr="00F738F1" w:rsidRDefault="00520632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</w:rPr>
              <w:t xml:space="preserve">Лицензия </w:t>
            </w:r>
            <w:r w:rsidRPr="00F738F1">
              <w:rPr>
                <w:rFonts w:cs="Times New Roman"/>
                <w:color w:val="000000"/>
              </w:rPr>
              <w:t>на пользование недрами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D903BA" w:rsidP="00D903BA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Ф</w:t>
            </w:r>
            <w:r w:rsidR="004F7EAF" w:rsidRPr="00F738F1">
              <w:rPr>
                <w:rFonts w:cs="Times New Roman"/>
                <w:color w:val="000000"/>
              </w:rPr>
              <w:t xml:space="preserve">илиал </w:t>
            </w:r>
            <w:r w:rsidRPr="00F738F1">
              <w:rPr>
                <w:rFonts w:cs="Times New Roman"/>
                <w:color w:val="000000"/>
              </w:rPr>
              <w:t xml:space="preserve">ООО </w:t>
            </w:r>
            <w:r w:rsidR="004F7EAF" w:rsidRPr="00F738F1">
              <w:rPr>
                <w:rFonts w:cs="Times New Roman"/>
                <w:color w:val="000000"/>
              </w:rPr>
              <w:t>"ГАЗПРОМ ПХГ" "Волгоградское управление подземного хранения га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50030657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3325EB" w:rsidP="00676979">
            <w:r w:rsidRPr="00F738F1">
              <w:t>09.10.9 Предоставление прочих услуг в области добычи нефти и природного газа</w:t>
            </w:r>
          </w:p>
          <w:p w:rsidR="002667ED" w:rsidRPr="00F738F1" w:rsidRDefault="002667ED" w:rsidP="00676979">
            <w:pPr>
              <w:rPr>
                <w:rFonts w:cs="Times New Roman"/>
                <w:color w:val="000000" w:themeColor="text1"/>
              </w:rPr>
            </w:pPr>
            <w:r w:rsidRPr="00F738F1">
              <w:t>(пользование участками недр для целей строительства и эксплуатации нефте- и газохранилищ в пластах горных пород и эксплуатации таких нефте- и газохранилищ, размещения промышленных и бытовых отходов)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Акционерное общество "Северсталь кана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528219741</w:t>
            </w:r>
          </w:p>
          <w:p w:rsidR="002C5F0D" w:rsidRPr="00F738F1" w:rsidRDefault="002C5F0D" w:rsidP="00676979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CC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25.93 Производство изделий из проволоки, цепей и пружин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АО "ЭКТОС - Вол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5801192</w:t>
            </w:r>
          </w:p>
          <w:p w:rsidR="00A938CC" w:rsidRPr="00F738F1" w:rsidRDefault="00A938CC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25" w:rsidRPr="00F738F1" w:rsidRDefault="00CA0E25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Полигон промышленных отходов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6</w:t>
            </w:r>
            <w:r w:rsidR="003B0B62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Волга - Бизн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41164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47B" w:rsidRPr="00F738F1" w:rsidRDefault="0040747B" w:rsidP="00676979">
            <w:r w:rsidRPr="00F738F1">
              <w:t>38.1 Сбор отходов</w:t>
            </w:r>
          </w:p>
          <w:p w:rsidR="004F5CF8" w:rsidRPr="00F738F1" w:rsidRDefault="004F5CF8" w:rsidP="00676979">
            <w:pPr>
              <w:rPr>
                <w:rFonts w:cs="Times New Roman"/>
                <w:color w:val="000000"/>
              </w:rPr>
            </w:pPr>
            <w:r w:rsidRPr="00F738F1">
              <w:t>43.99 Работы строительные специализированные прочие, не включенные в другие группировки</w:t>
            </w:r>
          </w:p>
          <w:p w:rsidR="004F0955" w:rsidRPr="00F738F1" w:rsidRDefault="00863D73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Полигон ТБ</w:t>
            </w:r>
            <w:r w:rsidR="004F7EAF" w:rsidRPr="00F738F1">
              <w:rPr>
                <w:rFonts w:cs="Times New Roman"/>
                <w:color w:val="000000"/>
              </w:rPr>
              <w:t>О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6</w:t>
            </w:r>
            <w:r w:rsidR="003B0B62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Спецавтотра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30003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39" w:rsidRPr="00F738F1" w:rsidRDefault="00AC4939" w:rsidP="00676979">
            <w:r w:rsidRPr="00F738F1">
              <w:t>38.11 Сбор неопасных отходов</w:t>
            </w:r>
          </w:p>
          <w:p w:rsidR="00AC4939" w:rsidRPr="00F738F1" w:rsidRDefault="00AC4939" w:rsidP="00676979">
            <w:pPr>
              <w:rPr>
                <w:rFonts w:cs="Times New Roman"/>
                <w:color w:val="000000"/>
              </w:rPr>
            </w:pPr>
            <w:r w:rsidRPr="00F738F1">
              <w:t>38.12 Сбор опасных отходов</w:t>
            </w:r>
          </w:p>
          <w:p w:rsidR="00B50383" w:rsidRPr="00F738F1" w:rsidRDefault="00044CF3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Полигон ТБ</w:t>
            </w:r>
            <w:r w:rsidR="004F7EAF" w:rsidRPr="00F738F1">
              <w:rPr>
                <w:rFonts w:cs="Times New Roman"/>
                <w:color w:val="000000"/>
              </w:rPr>
              <w:t>О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6</w:t>
            </w:r>
            <w:r w:rsidR="003B0B6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ЭкоСфе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70020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681" w:rsidRPr="00F738F1" w:rsidRDefault="00986681" w:rsidP="00676979">
            <w:r w:rsidRPr="00F738F1">
              <w:t>38.1 Сбор отходов</w:t>
            </w:r>
          </w:p>
          <w:p w:rsidR="00986681" w:rsidRPr="00F738F1" w:rsidRDefault="00986681" w:rsidP="00676979">
            <w:pPr>
              <w:rPr>
                <w:rFonts w:cs="Times New Roman"/>
                <w:color w:val="000000"/>
              </w:rPr>
            </w:pPr>
            <w:r w:rsidRPr="00F738F1">
              <w:t>43.99 Работы строительные специализированные прочие, не включенные в другие группировки</w:t>
            </w:r>
          </w:p>
          <w:p w:rsidR="00B50383" w:rsidRPr="00F738F1" w:rsidRDefault="00044CF3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Полигон ТБ</w:t>
            </w:r>
            <w:r w:rsidR="004F7EAF" w:rsidRPr="00F738F1">
              <w:rPr>
                <w:rFonts w:cs="Times New Roman"/>
                <w:color w:val="000000"/>
              </w:rPr>
              <w:t>О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6</w:t>
            </w:r>
            <w:r w:rsidR="003B0B6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«ЭкоМ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50738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681" w:rsidRPr="00F738F1" w:rsidRDefault="00986681" w:rsidP="00676979">
            <w:r w:rsidRPr="00F738F1">
              <w:t>38.1 Сбор отходов</w:t>
            </w:r>
          </w:p>
          <w:p w:rsidR="00986681" w:rsidRPr="00F738F1" w:rsidRDefault="00986681" w:rsidP="00676979">
            <w:pPr>
              <w:rPr>
                <w:rFonts w:cs="Times New Roman"/>
                <w:color w:val="000000"/>
              </w:rPr>
            </w:pPr>
            <w:r w:rsidRPr="00F738F1">
              <w:t xml:space="preserve">42.21 Строительство инженерных </w:t>
            </w:r>
            <w:r w:rsidRPr="00F738F1">
              <w:lastRenderedPageBreak/>
              <w:t>коммуникаций для водоснабжения и водоотведения, газоснабжения</w:t>
            </w:r>
          </w:p>
          <w:p w:rsidR="004F7EAF" w:rsidRPr="00F738F1" w:rsidRDefault="00044CF3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Полигон ТБ</w:t>
            </w:r>
            <w:r w:rsidR="004F7EAF" w:rsidRPr="00F738F1">
              <w:rPr>
                <w:rFonts w:cs="Times New Roman"/>
                <w:color w:val="000000"/>
              </w:rPr>
              <w:t>О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</w:t>
            </w:r>
            <w:r w:rsidR="005E6C2F" w:rsidRPr="00F738F1">
              <w:rPr>
                <w:rFonts w:cs="Times New Roman"/>
                <w:color w:val="000000"/>
              </w:rPr>
              <w:t>6</w:t>
            </w:r>
            <w:r w:rsidR="003B0B6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«Спец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16241C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</w:rPr>
              <w:t>34450682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F738F1" w:rsidRDefault="00044CF3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Полигон ТБ</w:t>
            </w:r>
            <w:r w:rsidR="004F7EAF" w:rsidRPr="00F738F1">
              <w:rPr>
                <w:rFonts w:cs="Times New Roman"/>
                <w:color w:val="000000"/>
              </w:rPr>
              <w:t>О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6</w:t>
            </w:r>
            <w:r w:rsidR="003B0B6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Пром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377017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20 Добыча природного газа и газового конденсата</w:t>
            </w:r>
          </w:p>
          <w:p w:rsidR="004F7EAF" w:rsidRPr="00F738F1" w:rsidRDefault="004F7EAF" w:rsidP="005506C5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</w:rPr>
              <w:t>Лицензия(разведка</w:t>
            </w:r>
            <w:r w:rsidR="005B2409" w:rsidRPr="00F738F1">
              <w:t>и добыча полезных ископаемых</w:t>
            </w:r>
            <w:r w:rsidRPr="00F738F1">
              <w:rPr>
                <w:rFonts w:cs="Times New Roman"/>
              </w:rPr>
              <w:t>)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6</w:t>
            </w:r>
            <w:r w:rsidR="003B0B6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ООО «Кар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</w:rPr>
              <w:t>34421199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6.1 Добыча нефти и нефтяного (попутного) газа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</w:p>
        </w:tc>
      </w:tr>
      <w:tr w:rsidR="004F7EAF" w:rsidRPr="00F738F1" w:rsidTr="002B7164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bCs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bCs/>
                <w:color w:val="000000" w:themeColor="text1"/>
                <w:shd w:val="clear" w:color="auto" w:fill="FFFFFF"/>
              </w:rPr>
              <w:t>Филиал Волгоградское карьероуправление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bCs/>
                <w:color w:val="000000" w:themeColor="text1"/>
                <w:shd w:val="clear" w:color="auto" w:fill="FFFFFF"/>
              </w:rPr>
              <w:t xml:space="preserve"> ГБУ «Волгоградавтодор»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</w:p>
          <w:p w:rsidR="004F7EAF" w:rsidRPr="00F738F1" w:rsidRDefault="004F7EAF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  <w:r w:rsidRPr="00F738F1">
              <w:rPr>
                <w:rFonts w:cs="Times New Roman"/>
                <w:shd w:val="clear" w:color="auto" w:fill="FBFBF3"/>
              </w:rPr>
              <w:t>3444201811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80498" w:rsidRPr="00F738F1" w:rsidRDefault="00380498" w:rsidP="00676979">
            <w:pPr>
              <w:rPr>
                <w:rFonts w:cs="Times New Roman"/>
              </w:rPr>
            </w:pPr>
            <w:r w:rsidRPr="00F738F1">
              <w:t>42.11 Строительство автомобильных дорог и автомагистралей</w:t>
            </w:r>
          </w:p>
          <w:p w:rsidR="004F7EAF" w:rsidRPr="00F738F1" w:rsidRDefault="00380498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(разведка </w:t>
            </w:r>
            <w:r w:rsidRPr="00F738F1">
              <w:t>и добыча полезных ископаемых</w:t>
            </w:r>
            <w:r w:rsidRPr="00F738F1">
              <w:rPr>
                <w:rFonts w:cs="Times New Roman"/>
              </w:rPr>
              <w:t>)</w:t>
            </w:r>
          </w:p>
        </w:tc>
      </w:tr>
      <w:tr w:rsidR="004F7EAF" w:rsidRPr="00F738F1" w:rsidTr="002B7164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Волгофлот"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8018165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  <w:color w:val="000000"/>
              </w:rPr>
              <w:t>ООО "Арчединский карьер известкового кам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9009735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C6128B" w:rsidRPr="00F738F1" w:rsidRDefault="00C6128B" w:rsidP="00676979">
            <w:pPr>
              <w:rPr>
                <w:rFonts w:cs="Times New Roman"/>
              </w:rPr>
            </w:pPr>
            <w:r w:rsidRPr="00F738F1">
              <w:t>42.11 Строительство автомобильных дорог и автомагистралей</w:t>
            </w:r>
          </w:p>
          <w:p w:rsidR="004F7EAF" w:rsidRPr="00F738F1" w:rsidRDefault="00C6128B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(разведка </w:t>
            </w:r>
            <w:r w:rsidRPr="00F738F1">
              <w:t>и добыча полезных ископаемых</w:t>
            </w:r>
            <w:r w:rsidRPr="00F738F1">
              <w:rPr>
                <w:rFonts w:cs="Times New Roman"/>
              </w:rPr>
              <w:t>)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7</w:t>
            </w:r>
            <w:r w:rsidR="003B0B62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Карбон"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6002666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4F7EAF" w:rsidRPr="00F738F1" w:rsidRDefault="00B07E33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(разведка </w:t>
            </w:r>
            <w:r w:rsidRPr="00F738F1">
              <w:t>и добыча полезных ископаемых</w:t>
            </w:r>
            <w:r w:rsidRPr="00F738F1">
              <w:rPr>
                <w:rFonts w:cs="Times New Roman"/>
              </w:rPr>
              <w:t>)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7</w:t>
            </w:r>
            <w:r w:rsidR="003B0B62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Гранит"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01003727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F7" w:rsidRPr="00F738F1" w:rsidRDefault="00DE69F7" w:rsidP="00676979">
            <w:r w:rsidRPr="00F738F1">
              <w:t>42.12 Строительство железных дорог и метро</w:t>
            </w:r>
          </w:p>
          <w:p w:rsidR="004F7EAF" w:rsidRPr="00F738F1" w:rsidRDefault="00DE69F7" w:rsidP="00676979">
            <w:r w:rsidRPr="00F738F1">
              <w:t>43.99 Работы строительные специализированные прочие, не включенные в другие группировки</w:t>
            </w:r>
          </w:p>
        </w:tc>
      </w:tr>
      <w:tr w:rsidR="004F7EAF" w:rsidRPr="00F738F1" w:rsidTr="002B7164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7</w:t>
            </w:r>
            <w:r w:rsidR="003B0B6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Котовский кирпичный зав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3933530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9F44C8" w:rsidRPr="00F738F1" w:rsidRDefault="009F44C8" w:rsidP="00676979">
            <w:pPr>
              <w:rPr>
                <w:rFonts w:cs="Times New Roman"/>
              </w:rPr>
            </w:pPr>
            <w:r w:rsidRPr="00F738F1">
              <w:t>42.21 Строительство инженерных коммуникаций для водоснабжения и водоотведения, газоснабжения</w:t>
            </w:r>
          </w:p>
          <w:p w:rsidR="004F7EAF" w:rsidRPr="00F738F1" w:rsidRDefault="009F44C8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(разведка </w:t>
            </w:r>
            <w:r w:rsidRPr="00F738F1">
              <w:t>и добыча полезных ископаемых</w:t>
            </w:r>
            <w:r w:rsidRPr="00F738F1">
              <w:rPr>
                <w:rFonts w:cs="Times New Roman"/>
              </w:rPr>
              <w:t>)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7</w:t>
            </w:r>
            <w:r w:rsidR="003B0B6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ПК"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35118451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9A" w:rsidRPr="00F738F1" w:rsidRDefault="00C4649A" w:rsidP="00676979">
            <w:pPr>
              <w:rPr>
                <w:rFonts w:cs="Times New Roman"/>
              </w:rPr>
            </w:pPr>
            <w:r w:rsidRPr="00F738F1">
              <w:t>08.12 Разработка гравийных и песчаных карьеров, добыча глины и каолина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.2 Добыча глины и каолина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lastRenderedPageBreak/>
              <w:t>08.99 Добыча прочих полезных ископаемых, не включенных в другие группировки</w:t>
            </w:r>
          </w:p>
          <w:p w:rsidR="004F7EAF" w:rsidRPr="00F738F1" w:rsidRDefault="00C4649A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(разведка </w:t>
            </w:r>
            <w:r w:rsidRPr="00F738F1">
              <w:t>и добыча полезных ископаемых</w:t>
            </w:r>
            <w:r w:rsidRPr="00F738F1">
              <w:rPr>
                <w:rFonts w:cs="Times New Roman"/>
              </w:rPr>
              <w:t>)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</w:t>
            </w:r>
            <w:r w:rsidR="005E6C2F" w:rsidRPr="00F738F1">
              <w:rPr>
                <w:rFonts w:cs="Times New Roman"/>
                <w:color w:val="000000"/>
              </w:rPr>
              <w:t>7</w:t>
            </w:r>
            <w:r w:rsidR="003B0B6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Галактика"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45106374</w:t>
            </w:r>
          </w:p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F738F1" w:rsidRDefault="00F95C32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 xml:space="preserve">Лицензия (разведка </w:t>
            </w:r>
            <w:r w:rsidRPr="00F738F1">
              <w:t>и добыча полезных ископаемых</w:t>
            </w:r>
            <w:r w:rsidRPr="00F738F1">
              <w:rPr>
                <w:rFonts w:cs="Times New Roman"/>
              </w:rPr>
              <w:t>)</w:t>
            </w:r>
          </w:p>
        </w:tc>
      </w:tr>
      <w:tr w:rsidR="004F7EAF" w:rsidRPr="00F738F1" w:rsidTr="002B7164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7</w:t>
            </w:r>
            <w:r w:rsidR="003B0B6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ЮКОСТ"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E93CC5" w:rsidP="0082285F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7703435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62" w:rsidRPr="00F738F1" w:rsidRDefault="00113062" w:rsidP="00676979">
            <w:r w:rsidRPr="00F738F1">
              <w:t>08.12 Разработка гравийных и песчаных карьеров, добыча глины и каолина</w:t>
            </w:r>
          </w:p>
          <w:p w:rsidR="00113062" w:rsidRPr="00F738F1" w:rsidRDefault="00113062" w:rsidP="00676979">
            <w:r w:rsidRPr="00F738F1">
              <w:t>42.12 Строительство железных дорог и метро</w:t>
            </w:r>
          </w:p>
          <w:p w:rsidR="004F7EAF" w:rsidRPr="00F738F1" w:rsidRDefault="00113062" w:rsidP="00676979">
            <w:pPr>
              <w:rPr>
                <w:rFonts w:cs="Times New Roman"/>
              </w:rPr>
            </w:pPr>
            <w:r w:rsidRPr="00F738F1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7</w:t>
            </w:r>
            <w:r w:rsidR="003B0B6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ООО "Песчаный карьер"</w:t>
            </w:r>
          </w:p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25" w:rsidRPr="00F738F1" w:rsidRDefault="00BA4E25" w:rsidP="00BA4E25">
            <w:pPr>
              <w:jc w:val="center"/>
              <w:rPr>
                <w:rFonts w:cs="Times New Roman"/>
              </w:rPr>
            </w:pPr>
            <w:r w:rsidRPr="00F738F1">
              <w:rPr>
                <w:rFonts w:ascii="Open Sans" w:hAnsi="Open Sans"/>
                <w:shd w:val="clear" w:color="auto" w:fill="FFFFFF"/>
              </w:rPr>
              <w:t>3443141278</w:t>
            </w:r>
          </w:p>
          <w:p w:rsidR="004F7EAF" w:rsidRPr="00F738F1" w:rsidRDefault="004F7EAF" w:rsidP="00BA4E2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08.12.1 Разработка гравийных и песчаных карьеров</w:t>
            </w:r>
          </w:p>
        </w:tc>
      </w:tr>
      <w:tr w:rsidR="004F7EAF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Администрация городского округа-город Урю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aps/>
                <w:shd w:val="clear" w:color="auto" w:fill="FFFFFF"/>
              </w:rPr>
              <w:t>34380011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F738F1" w:rsidRDefault="004F7EAF" w:rsidP="00676979">
            <w:pPr>
              <w:rPr>
                <w:rFonts w:cs="Times New Roman"/>
              </w:rPr>
            </w:pPr>
            <w:r w:rsidRPr="00F738F1">
              <w:rPr>
                <w:rFonts w:cs="Times New Roman"/>
              </w:rPr>
              <w:t>Свалка твердых бытовых отходов в г.Урюпинске (Волгоградская область)</w:t>
            </w:r>
          </w:p>
        </w:tc>
      </w:tr>
      <w:tr w:rsidR="00567047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7" w:rsidRPr="00F738F1" w:rsidRDefault="00567047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7" w:rsidRPr="00F738F1" w:rsidRDefault="00567047" w:rsidP="001F11D5">
            <w:pPr>
              <w:autoSpaceDN w:val="0"/>
              <w:rPr>
                <w:rFonts w:cs="Times New Roman"/>
                <w:color w:val="000000"/>
              </w:rPr>
            </w:pPr>
            <w:r w:rsidRPr="00F738F1">
              <w:t>ООО "Газпром газораспределение Волг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7" w:rsidRPr="00F738F1" w:rsidRDefault="00567047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34550525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7" w:rsidRPr="00F738F1" w:rsidRDefault="00DF34B6" w:rsidP="001F11D5">
            <w:pPr>
              <w:autoSpaceDN w:val="0"/>
            </w:pPr>
            <w:r w:rsidRPr="00F738F1">
              <w:t>42.21 Строительство инженерных коммуникаций для водоснабжения и водоотведения, газоснабжения</w:t>
            </w:r>
          </w:p>
          <w:p w:rsidR="00DF34B6" w:rsidRPr="00F738F1" w:rsidRDefault="00DF34B6" w:rsidP="001F11D5">
            <w:pPr>
              <w:autoSpaceDN w:val="0"/>
              <w:rPr>
                <w:rFonts w:cs="Times New Roman"/>
                <w:color w:val="000000"/>
              </w:rPr>
            </w:pPr>
            <w:r w:rsidRPr="00F738F1">
              <w:t>42.22 Строительство коммунальных объектов для обеспечения электроэнергией и телекоммуникациями</w:t>
            </w:r>
          </w:p>
        </w:tc>
      </w:tr>
      <w:tr w:rsidR="001F11D5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r w:rsidRPr="00F738F1">
              <w:t>ООО «Газпром энерго»</w:t>
            </w:r>
          </w:p>
          <w:p w:rsidR="001F11D5" w:rsidRPr="00F738F1" w:rsidRDefault="001F11D5" w:rsidP="001F11D5">
            <w:r w:rsidRPr="00F738F1">
              <w:t>Северо-Кавказск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77361869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autoSpaceDN w:val="0"/>
            </w:pPr>
            <w:r w:rsidRPr="00F738F1">
              <w:t>35.12.1 Передача электроэнергии</w:t>
            </w:r>
          </w:p>
        </w:tc>
      </w:tr>
      <w:tr w:rsidR="001F11D5" w:rsidRPr="00F738F1" w:rsidTr="002B7164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8</w:t>
            </w:r>
            <w:r w:rsidR="003B0B62">
              <w:rPr>
                <w:rFonts w:cs="Times New Roman"/>
                <w:color w:val="00000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 xml:space="preserve">Муниципальное предприятие городского поселения </w:t>
            </w:r>
          </w:p>
          <w:p w:rsidR="001F11D5" w:rsidRPr="00F738F1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г. Дубовка «Водоканал»</w:t>
            </w:r>
          </w:p>
          <w:p w:rsidR="001F11D5" w:rsidRPr="00F738F1" w:rsidRDefault="001F11D5" w:rsidP="001F11D5">
            <w:pPr>
              <w:jc w:val="both"/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(МП «ВОДОКА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color w:val="000000"/>
              </w:rPr>
              <w:t>34050117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44DA4" w:rsidP="001F11D5">
            <w:pPr>
              <w:autoSpaceDN w:val="0"/>
            </w:pPr>
            <w:r w:rsidRPr="00F738F1">
              <w:t>42.21 Строительство инженерных коммуникаций для водоснабжения и водоотведения, газоснабжения</w:t>
            </w:r>
          </w:p>
          <w:p w:rsidR="00144DA4" w:rsidRPr="00F738F1" w:rsidRDefault="00144DA4" w:rsidP="001F11D5">
            <w:pPr>
              <w:autoSpaceDN w:val="0"/>
            </w:pPr>
            <w:r w:rsidRPr="00F738F1">
              <w:t xml:space="preserve">Лицензия (деятельность по сбору, транспортированию, обработке, утилизации, обезвреживанию, размещению отходов I - IV классов опасности) </w:t>
            </w:r>
          </w:p>
        </w:tc>
      </w:tr>
      <w:tr w:rsidR="001F11D5" w:rsidRPr="00F738F1" w:rsidTr="00380A8A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8</w:t>
            </w:r>
            <w:r w:rsidR="003B0B62">
              <w:rPr>
                <w:rFonts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МУП «Бузиновское 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shd w:val="clear" w:color="auto" w:fill="FFFFFF"/>
              </w:rPr>
              <w:t>34096001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1F11D5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F738F1">
              <w:rPr>
                <w:rFonts w:cs="Times New Roman"/>
                <w:bCs/>
                <w:color w:val="000000" w:themeColor="text1"/>
                <w:lang w:eastAsia="ru-RU"/>
              </w:rPr>
              <w:t>38.1 Сбор отходов</w:t>
            </w:r>
          </w:p>
        </w:tc>
      </w:tr>
      <w:tr w:rsidR="001F11D5" w:rsidRPr="00F738F1" w:rsidTr="00D63B31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8</w:t>
            </w:r>
            <w:r w:rsidR="003B0B62">
              <w:rPr>
                <w:rFonts w:cs="Times New Roman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Муниципальное предприятие «Ная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D63B31" w:rsidP="001F11D5">
            <w:pPr>
              <w:autoSpaceDN w:val="0"/>
              <w:jc w:val="center"/>
              <w:rPr>
                <w:rFonts w:cs="Times New Roman"/>
                <w:shd w:val="clear" w:color="auto" w:fill="FFFFFF"/>
              </w:rPr>
            </w:pPr>
            <w:r w:rsidRPr="00F738F1">
              <w:rPr>
                <w:rFonts w:cs="Times New Roman"/>
                <w:shd w:val="clear" w:color="auto" w:fill="FFFFFF"/>
              </w:rPr>
              <w:t>34550532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F738F1" w:rsidRDefault="00443661" w:rsidP="001F11D5">
            <w:pPr>
              <w:suppressAutoHyphens w:val="0"/>
              <w:autoSpaceDE/>
              <w:jc w:val="both"/>
            </w:pPr>
            <w:r w:rsidRPr="00F738F1">
              <w:t>38.11 Сбор неопасных отходов</w:t>
            </w:r>
          </w:p>
          <w:p w:rsidR="00443661" w:rsidRPr="00F738F1" w:rsidRDefault="00443661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F738F1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D63B31" w:rsidRPr="00F738F1" w:rsidTr="00A97CEF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8</w:t>
            </w:r>
            <w:r w:rsidR="003B0B62">
              <w:rPr>
                <w:rFonts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Муниципальное предприятие «Ут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D63B31">
            <w:pPr>
              <w:autoSpaceDN w:val="0"/>
              <w:jc w:val="center"/>
              <w:rPr>
                <w:rFonts w:cs="Times New Roman"/>
                <w:shd w:val="clear" w:color="auto" w:fill="FFFFFF"/>
              </w:rPr>
            </w:pPr>
            <w:r w:rsidRPr="00F738F1">
              <w:rPr>
                <w:rFonts w:cs="Times New Roman"/>
                <w:color w:val="000000" w:themeColor="text1"/>
                <w:shd w:val="clear" w:color="auto" w:fill="FFFFFF"/>
              </w:rPr>
              <w:t>34550528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A97CEF" w:rsidP="001F11D5">
            <w:pPr>
              <w:suppressAutoHyphens w:val="0"/>
              <w:autoSpaceDE/>
              <w:jc w:val="both"/>
            </w:pPr>
            <w:r w:rsidRPr="00F738F1">
              <w:t>38.11 Сбор неопасных отходов</w:t>
            </w:r>
          </w:p>
          <w:p w:rsidR="00A97CEF" w:rsidRPr="00F738F1" w:rsidRDefault="00A97CEF" w:rsidP="001F11D5">
            <w:pPr>
              <w:suppressAutoHyphens w:val="0"/>
              <w:autoSpaceDE/>
              <w:jc w:val="both"/>
            </w:pPr>
          </w:p>
        </w:tc>
      </w:tr>
      <w:tr w:rsidR="00D63B31" w:rsidRPr="00F738F1" w:rsidTr="00D63B31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5E6C2F" w:rsidRPr="00F738F1">
              <w:rPr>
                <w:rFonts w:cs="Times New Roman"/>
                <w:color w:val="000000"/>
              </w:rPr>
              <w:t>8</w:t>
            </w:r>
            <w:r w:rsidR="003B0B62">
              <w:rPr>
                <w:rFonts w:cs="Times New Roman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40147D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 xml:space="preserve">АО «Волжский трубный зав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D63B31">
            <w:pPr>
              <w:autoSpaceDN w:val="0"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34359001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7D" w:rsidRPr="00F738F1" w:rsidRDefault="0040147D" w:rsidP="00D63B31">
            <w:pPr>
              <w:suppressAutoHyphens w:val="0"/>
              <w:autoSpaceDE/>
              <w:jc w:val="both"/>
            </w:pPr>
            <w:r w:rsidRPr="00F738F1">
              <w:t xml:space="preserve">42.21 Строительство инженерных коммуникаций для водоснабжения и водоотведения, газоснабжения </w:t>
            </w:r>
          </w:p>
          <w:p w:rsidR="00D63B31" w:rsidRPr="00F738F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Полигон захоронения отходов производства и потребления 3,4.5 классов опасности</w:t>
            </w:r>
          </w:p>
        </w:tc>
      </w:tr>
      <w:tr w:rsidR="00D63B31" w:rsidRPr="00F738F1" w:rsidTr="00387892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lastRenderedPageBreak/>
              <w:t>1</w:t>
            </w:r>
            <w:r w:rsidR="0041363F" w:rsidRPr="00F738F1">
              <w:rPr>
                <w:rFonts w:cs="Times New Roman"/>
                <w:color w:val="000000"/>
              </w:rPr>
              <w:t>8</w:t>
            </w:r>
            <w:r w:rsidR="003B0B62">
              <w:rPr>
                <w:rFonts w:cs="Times New Roman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387892" w:rsidP="00387892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 xml:space="preserve">АО </w:t>
            </w:r>
            <w:r w:rsidR="00D63B31" w:rsidRPr="00F738F1">
              <w:rPr>
                <w:rFonts w:cs="Times New Roman"/>
                <w:bCs/>
                <w:color w:val="000000"/>
                <w:lang w:eastAsia="ru-RU"/>
              </w:rPr>
              <w:t>«Волгоградский металлургический комбинат «Красны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D63B31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rPr>
                <w:rFonts w:cs="Times New Roman"/>
                <w:bCs/>
                <w:color w:val="000000"/>
                <w:lang w:eastAsia="ru-RU"/>
              </w:rPr>
              <w:t>34421236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14135F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F738F1">
              <w:t>38.1 Сбор отходов</w:t>
            </w:r>
          </w:p>
        </w:tc>
      </w:tr>
      <w:tr w:rsidR="00D63B31" w:rsidRPr="00F738F1" w:rsidTr="00387892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41363F" w:rsidRPr="00F738F1">
              <w:rPr>
                <w:rFonts w:cs="Times New Roman"/>
                <w:color w:val="000000"/>
              </w:rPr>
              <w:t>8</w:t>
            </w:r>
            <w:r w:rsidR="003B0B62">
              <w:rPr>
                <w:rFonts w:cs="Times New Roman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F738F1" w:rsidRDefault="00D63B31" w:rsidP="00387892">
            <w:pPr>
              <w:jc w:val="both"/>
              <w:rPr>
                <w:color w:val="000000" w:themeColor="text1"/>
              </w:rPr>
            </w:pPr>
            <w:r w:rsidRPr="00F738F1">
              <w:rPr>
                <w:color w:val="000000" w:themeColor="text1"/>
              </w:rPr>
              <w:t>ПАО "Саратовнефтегаз"</w:t>
            </w:r>
          </w:p>
          <w:p w:rsidR="00D63B31" w:rsidRPr="00F738F1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F738F1" w:rsidRDefault="00387892" w:rsidP="00387892">
            <w:pPr>
              <w:jc w:val="center"/>
              <w:rPr>
                <w:color w:val="000000" w:themeColor="text1"/>
              </w:rPr>
            </w:pPr>
            <w:r w:rsidRPr="00F738F1">
              <w:rPr>
                <w:color w:val="000000" w:themeColor="text1"/>
              </w:rPr>
              <w:t>6450011500</w:t>
            </w:r>
          </w:p>
          <w:p w:rsidR="00D63B31" w:rsidRPr="00F738F1" w:rsidRDefault="00D63B31" w:rsidP="00D63B31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F738F1" w:rsidRDefault="00387892" w:rsidP="00387892">
            <w:pPr>
              <w:rPr>
                <w:color w:val="000000" w:themeColor="text1"/>
              </w:rPr>
            </w:pPr>
            <w:r w:rsidRPr="00F738F1">
              <w:rPr>
                <w:rFonts w:cs="Times New Roman"/>
                <w:color w:val="000000" w:themeColor="text1"/>
                <w:lang w:eastAsia="ru-RU"/>
              </w:rPr>
              <w:t>06.10.1 Добыча сырой нефти</w:t>
            </w:r>
          </w:p>
          <w:p w:rsidR="00387892" w:rsidRPr="00F738F1" w:rsidRDefault="00387892" w:rsidP="00387892">
            <w:pPr>
              <w:rPr>
                <w:rFonts w:cs="Times New Roman"/>
                <w:color w:val="000000" w:themeColor="text1"/>
                <w:lang w:eastAsia="ru-RU"/>
              </w:rPr>
            </w:pPr>
            <w:r w:rsidRPr="00F738F1">
              <w:rPr>
                <w:rFonts w:cs="Times New Roman"/>
                <w:color w:val="000000" w:themeColor="text1"/>
                <w:lang w:eastAsia="ru-RU"/>
              </w:rPr>
              <w:t>06.10.3 Добыча нефтяного (попутного) газа</w:t>
            </w:r>
          </w:p>
          <w:p w:rsidR="00D63B31" w:rsidRPr="00F738F1" w:rsidRDefault="00387892" w:rsidP="00387892">
            <w:pPr>
              <w:rPr>
                <w:color w:val="000000" w:themeColor="text1"/>
              </w:rPr>
            </w:pPr>
            <w:r w:rsidRPr="00F738F1">
              <w:rPr>
                <w:rFonts w:cs="Times New Roman"/>
                <w:color w:val="000000" w:themeColor="text1"/>
                <w:lang w:eastAsia="ru-RU"/>
              </w:rPr>
              <w:t>06.20 Добыча природного газа и газового конденсата</w:t>
            </w:r>
          </w:p>
        </w:tc>
      </w:tr>
      <w:tr w:rsidR="00387892" w:rsidTr="00387892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F738F1" w:rsidRDefault="005E6C2F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F738F1">
              <w:rPr>
                <w:rFonts w:cs="Times New Roman"/>
                <w:color w:val="000000"/>
              </w:rPr>
              <w:t>1</w:t>
            </w:r>
            <w:r w:rsidR="003B0B62">
              <w:rPr>
                <w:rFonts w:cs="Times New Roman"/>
                <w:color w:val="000000"/>
              </w:rP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F738F1" w:rsidRDefault="00387892" w:rsidP="00387892">
            <w:pPr>
              <w:jc w:val="both"/>
              <w:rPr>
                <w:color w:val="000000"/>
              </w:rPr>
            </w:pPr>
            <w:r w:rsidRPr="00F738F1">
              <w:rPr>
                <w:color w:val="000000"/>
              </w:rPr>
              <w:t>ООО "Овощевод"</w:t>
            </w:r>
          </w:p>
          <w:p w:rsidR="00387892" w:rsidRPr="00F738F1" w:rsidRDefault="00387892" w:rsidP="0038789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F738F1" w:rsidRDefault="00387892" w:rsidP="00387892">
            <w:pPr>
              <w:jc w:val="center"/>
              <w:rPr>
                <w:color w:val="000000" w:themeColor="text1"/>
              </w:rPr>
            </w:pPr>
            <w:r w:rsidRPr="00F738F1">
              <w:rPr>
                <w:color w:val="000000" w:themeColor="text1"/>
              </w:rPr>
              <w:t>34357015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0" w:rsidRPr="00F738F1" w:rsidRDefault="000A4AB0" w:rsidP="00387892">
            <w:pPr>
              <w:rPr>
                <w:rFonts w:cs="Times New Roman"/>
                <w:color w:val="000000" w:themeColor="text1"/>
                <w:lang w:eastAsia="ru-RU"/>
              </w:rPr>
            </w:pPr>
            <w:r w:rsidRPr="00F738F1">
              <w:rPr>
                <w:rFonts w:cs="Times New Roman"/>
              </w:rPr>
              <w:t xml:space="preserve">Лицензия </w:t>
            </w:r>
            <w:r w:rsidRPr="00F738F1">
              <w:rPr>
                <w:rFonts w:cs="Times New Roman"/>
                <w:color w:val="000000"/>
              </w:rPr>
              <w:t>на пользование недрами</w:t>
            </w:r>
          </w:p>
        </w:tc>
      </w:tr>
    </w:tbl>
    <w:p w:rsidR="00E82956" w:rsidRDefault="00E82956" w:rsidP="00E82956">
      <w:pPr>
        <w:pStyle w:val="ConsPlusNormal"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2956" w:rsidRDefault="00E82956" w:rsidP="001C060B">
      <w:pPr>
        <w:pStyle w:val="ConsPlusNormal"/>
        <w:suppressAutoHyphens w:val="0"/>
        <w:spacing w:line="240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E82956" w:rsidRDefault="00E82956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341A0B">
      <w:pPr>
        <w:pStyle w:val="ConsPlusNormal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82956" w:rsidRPr="007B6885" w:rsidRDefault="00E82956" w:rsidP="001C060B">
      <w:pPr>
        <w:pStyle w:val="ConsPlusNormal"/>
        <w:suppressAutoHyphens w:val="0"/>
        <w:spacing w:line="240" w:lineRule="exact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7B6885" w:rsidRDefault="007B6885" w:rsidP="00AF0DB9">
      <w:pPr>
        <w:pStyle w:val="Standard"/>
        <w:rPr>
          <w:rFonts w:eastAsia="Times New Roman" w:cs="Times New Roman"/>
          <w:b/>
          <w:sz w:val="28"/>
          <w:szCs w:val="28"/>
        </w:rPr>
      </w:pPr>
    </w:p>
    <w:sectPr w:rsidR="007B6885" w:rsidSect="00AC5759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9602BE"/>
    <w:multiLevelType w:val="hybridMultilevel"/>
    <w:tmpl w:val="6B26F668"/>
    <w:lvl w:ilvl="0" w:tplc="24C26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73033BE"/>
    <w:multiLevelType w:val="hybridMultilevel"/>
    <w:tmpl w:val="7C8EB64E"/>
    <w:lvl w:ilvl="0" w:tplc="67C2F9E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2C7663E"/>
    <w:multiLevelType w:val="multilevel"/>
    <w:tmpl w:val="6C7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E1CCA"/>
    <w:multiLevelType w:val="multilevel"/>
    <w:tmpl w:val="654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D2D6F"/>
    <w:multiLevelType w:val="hybridMultilevel"/>
    <w:tmpl w:val="EB6E650C"/>
    <w:lvl w:ilvl="0" w:tplc="282433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60D22F6"/>
    <w:multiLevelType w:val="hybridMultilevel"/>
    <w:tmpl w:val="C762B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B1CB5"/>
    <w:rsid w:val="00014287"/>
    <w:rsid w:val="0002279E"/>
    <w:rsid w:val="00022823"/>
    <w:rsid w:val="000228B6"/>
    <w:rsid w:val="000228DD"/>
    <w:rsid w:val="00026B64"/>
    <w:rsid w:val="00036BC9"/>
    <w:rsid w:val="000373A0"/>
    <w:rsid w:val="00037FB8"/>
    <w:rsid w:val="00044CF3"/>
    <w:rsid w:val="0005144F"/>
    <w:rsid w:val="00051B42"/>
    <w:rsid w:val="000529D7"/>
    <w:rsid w:val="0005351F"/>
    <w:rsid w:val="00056978"/>
    <w:rsid w:val="00075428"/>
    <w:rsid w:val="000866FD"/>
    <w:rsid w:val="000874AE"/>
    <w:rsid w:val="00091645"/>
    <w:rsid w:val="00095769"/>
    <w:rsid w:val="000A4AB0"/>
    <w:rsid w:val="000B11F3"/>
    <w:rsid w:val="000B30A7"/>
    <w:rsid w:val="000B5475"/>
    <w:rsid w:val="000C2E79"/>
    <w:rsid w:val="000C60AB"/>
    <w:rsid w:val="000D174E"/>
    <w:rsid w:val="000E38C4"/>
    <w:rsid w:val="000E43FA"/>
    <w:rsid w:val="000E4EDB"/>
    <w:rsid w:val="000E7DFE"/>
    <w:rsid w:val="0010054B"/>
    <w:rsid w:val="00101A57"/>
    <w:rsid w:val="00101E30"/>
    <w:rsid w:val="001058B9"/>
    <w:rsid w:val="00113062"/>
    <w:rsid w:val="00113B69"/>
    <w:rsid w:val="0011444C"/>
    <w:rsid w:val="001148B8"/>
    <w:rsid w:val="001156AC"/>
    <w:rsid w:val="001201F5"/>
    <w:rsid w:val="00120867"/>
    <w:rsid w:val="00120F35"/>
    <w:rsid w:val="0012239E"/>
    <w:rsid w:val="00124330"/>
    <w:rsid w:val="00125459"/>
    <w:rsid w:val="00135B59"/>
    <w:rsid w:val="0014135F"/>
    <w:rsid w:val="00144DA4"/>
    <w:rsid w:val="00150096"/>
    <w:rsid w:val="00157496"/>
    <w:rsid w:val="001612FB"/>
    <w:rsid w:val="0016241C"/>
    <w:rsid w:val="0016695E"/>
    <w:rsid w:val="00172307"/>
    <w:rsid w:val="00174596"/>
    <w:rsid w:val="0018014E"/>
    <w:rsid w:val="0018096F"/>
    <w:rsid w:val="001905D1"/>
    <w:rsid w:val="001A0F2C"/>
    <w:rsid w:val="001B0ADB"/>
    <w:rsid w:val="001B0E1C"/>
    <w:rsid w:val="001B12B2"/>
    <w:rsid w:val="001B1C50"/>
    <w:rsid w:val="001C060B"/>
    <w:rsid w:val="001C667B"/>
    <w:rsid w:val="001D4A56"/>
    <w:rsid w:val="001E0954"/>
    <w:rsid w:val="001F11D5"/>
    <w:rsid w:val="001F12F0"/>
    <w:rsid w:val="001F5AC4"/>
    <w:rsid w:val="00201111"/>
    <w:rsid w:val="00201FF9"/>
    <w:rsid w:val="0020224F"/>
    <w:rsid w:val="002101AB"/>
    <w:rsid w:val="00210EAA"/>
    <w:rsid w:val="00217410"/>
    <w:rsid w:val="002239FF"/>
    <w:rsid w:val="00233AC7"/>
    <w:rsid w:val="00240CBC"/>
    <w:rsid w:val="00240FFD"/>
    <w:rsid w:val="00241476"/>
    <w:rsid w:val="002414A2"/>
    <w:rsid w:val="00246487"/>
    <w:rsid w:val="00253848"/>
    <w:rsid w:val="00253C02"/>
    <w:rsid w:val="00261760"/>
    <w:rsid w:val="00262006"/>
    <w:rsid w:val="00262D2B"/>
    <w:rsid w:val="002667ED"/>
    <w:rsid w:val="002668FF"/>
    <w:rsid w:val="00266BF7"/>
    <w:rsid w:val="002702C7"/>
    <w:rsid w:val="00276D3B"/>
    <w:rsid w:val="00280167"/>
    <w:rsid w:val="00280EBE"/>
    <w:rsid w:val="00281F13"/>
    <w:rsid w:val="002903D1"/>
    <w:rsid w:val="002906DA"/>
    <w:rsid w:val="00291712"/>
    <w:rsid w:val="00292F4A"/>
    <w:rsid w:val="002A35AF"/>
    <w:rsid w:val="002B31D1"/>
    <w:rsid w:val="002B3CE9"/>
    <w:rsid w:val="002B7164"/>
    <w:rsid w:val="002C3D55"/>
    <w:rsid w:val="002C5F0D"/>
    <w:rsid w:val="002E0B22"/>
    <w:rsid w:val="002E6C39"/>
    <w:rsid w:val="002F42A9"/>
    <w:rsid w:val="002F45A3"/>
    <w:rsid w:val="002F74FC"/>
    <w:rsid w:val="0030272A"/>
    <w:rsid w:val="0030451C"/>
    <w:rsid w:val="00317A4A"/>
    <w:rsid w:val="003325EB"/>
    <w:rsid w:val="00341A0B"/>
    <w:rsid w:val="00343EBD"/>
    <w:rsid w:val="003445DB"/>
    <w:rsid w:val="0034557D"/>
    <w:rsid w:val="00345BE7"/>
    <w:rsid w:val="00357728"/>
    <w:rsid w:val="00357D49"/>
    <w:rsid w:val="00360170"/>
    <w:rsid w:val="00362DF6"/>
    <w:rsid w:val="00363131"/>
    <w:rsid w:val="00365D87"/>
    <w:rsid w:val="003719A2"/>
    <w:rsid w:val="00374D5F"/>
    <w:rsid w:val="00377E6D"/>
    <w:rsid w:val="00380498"/>
    <w:rsid w:val="00380A8A"/>
    <w:rsid w:val="00384055"/>
    <w:rsid w:val="00387892"/>
    <w:rsid w:val="00394E7B"/>
    <w:rsid w:val="0039541B"/>
    <w:rsid w:val="003B0B62"/>
    <w:rsid w:val="003B540B"/>
    <w:rsid w:val="003B696B"/>
    <w:rsid w:val="003C6FA7"/>
    <w:rsid w:val="003F139D"/>
    <w:rsid w:val="003F4637"/>
    <w:rsid w:val="0040147D"/>
    <w:rsid w:val="004046F7"/>
    <w:rsid w:val="0040747B"/>
    <w:rsid w:val="0041363F"/>
    <w:rsid w:val="00420800"/>
    <w:rsid w:val="00426E22"/>
    <w:rsid w:val="00426EB0"/>
    <w:rsid w:val="00427650"/>
    <w:rsid w:val="004306C1"/>
    <w:rsid w:val="00433716"/>
    <w:rsid w:val="00441C99"/>
    <w:rsid w:val="00443661"/>
    <w:rsid w:val="0044397C"/>
    <w:rsid w:val="0045295B"/>
    <w:rsid w:val="00463C62"/>
    <w:rsid w:val="0046552B"/>
    <w:rsid w:val="004756FD"/>
    <w:rsid w:val="00487364"/>
    <w:rsid w:val="004905CC"/>
    <w:rsid w:val="0049296D"/>
    <w:rsid w:val="00493B71"/>
    <w:rsid w:val="004A18B7"/>
    <w:rsid w:val="004A18D3"/>
    <w:rsid w:val="004A69FE"/>
    <w:rsid w:val="004A7D44"/>
    <w:rsid w:val="004B1ABA"/>
    <w:rsid w:val="004B784F"/>
    <w:rsid w:val="004B79C2"/>
    <w:rsid w:val="004D14B0"/>
    <w:rsid w:val="004F0955"/>
    <w:rsid w:val="004F5CF8"/>
    <w:rsid w:val="004F5E5D"/>
    <w:rsid w:val="004F79F1"/>
    <w:rsid w:val="004F7EAF"/>
    <w:rsid w:val="00505360"/>
    <w:rsid w:val="00511688"/>
    <w:rsid w:val="00514204"/>
    <w:rsid w:val="00514773"/>
    <w:rsid w:val="00520632"/>
    <w:rsid w:val="00520C1A"/>
    <w:rsid w:val="00523FCF"/>
    <w:rsid w:val="005278EA"/>
    <w:rsid w:val="00532900"/>
    <w:rsid w:val="005351E4"/>
    <w:rsid w:val="00536CB8"/>
    <w:rsid w:val="005506C5"/>
    <w:rsid w:val="005551FD"/>
    <w:rsid w:val="0055686A"/>
    <w:rsid w:val="0056695D"/>
    <w:rsid w:val="00567047"/>
    <w:rsid w:val="005700EF"/>
    <w:rsid w:val="00572060"/>
    <w:rsid w:val="00574D0C"/>
    <w:rsid w:val="00582CC7"/>
    <w:rsid w:val="00582E9A"/>
    <w:rsid w:val="00591EB4"/>
    <w:rsid w:val="00592125"/>
    <w:rsid w:val="005963FD"/>
    <w:rsid w:val="00597648"/>
    <w:rsid w:val="005A1B6D"/>
    <w:rsid w:val="005A7E07"/>
    <w:rsid w:val="005B1251"/>
    <w:rsid w:val="005B2366"/>
    <w:rsid w:val="005B2409"/>
    <w:rsid w:val="005B7188"/>
    <w:rsid w:val="005B7DB2"/>
    <w:rsid w:val="005C041D"/>
    <w:rsid w:val="005D039D"/>
    <w:rsid w:val="005D37AC"/>
    <w:rsid w:val="005E6C2F"/>
    <w:rsid w:val="005E7C7B"/>
    <w:rsid w:val="006040E5"/>
    <w:rsid w:val="00606555"/>
    <w:rsid w:val="00617E77"/>
    <w:rsid w:val="0062323E"/>
    <w:rsid w:val="0063432D"/>
    <w:rsid w:val="00640E46"/>
    <w:rsid w:val="00641B03"/>
    <w:rsid w:val="00651E29"/>
    <w:rsid w:val="00665E92"/>
    <w:rsid w:val="0067202E"/>
    <w:rsid w:val="00675E98"/>
    <w:rsid w:val="00676979"/>
    <w:rsid w:val="00683D49"/>
    <w:rsid w:val="00685B1F"/>
    <w:rsid w:val="00687721"/>
    <w:rsid w:val="006A106F"/>
    <w:rsid w:val="006A1B5E"/>
    <w:rsid w:val="006B1CB5"/>
    <w:rsid w:val="006B4FEB"/>
    <w:rsid w:val="006C3D4D"/>
    <w:rsid w:val="006C55ED"/>
    <w:rsid w:val="006D6013"/>
    <w:rsid w:val="006E3B03"/>
    <w:rsid w:val="006F13B7"/>
    <w:rsid w:val="006F4C36"/>
    <w:rsid w:val="006F540F"/>
    <w:rsid w:val="0070398A"/>
    <w:rsid w:val="00705D3C"/>
    <w:rsid w:val="00710C94"/>
    <w:rsid w:val="00716665"/>
    <w:rsid w:val="0072066C"/>
    <w:rsid w:val="00731799"/>
    <w:rsid w:val="00732519"/>
    <w:rsid w:val="00734646"/>
    <w:rsid w:val="00736090"/>
    <w:rsid w:val="00740216"/>
    <w:rsid w:val="007532BE"/>
    <w:rsid w:val="0076395D"/>
    <w:rsid w:val="007659D5"/>
    <w:rsid w:val="007700BA"/>
    <w:rsid w:val="00777CB6"/>
    <w:rsid w:val="007843B2"/>
    <w:rsid w:val="007847F7"/>
    <w:rsid w:val="00784C9F"/>
    <w:rsid w:val="00786A89"/>
    <w:rsid w:val="007872FE"/>
    <w:rsid w:val="007A3F9E"/>
    <w:rsid w:val="007A44A3"/>
    <w:rsid w:val="007A6B77"/>
    <w:rsid w:val="007B6885"/>
    <w:rsid w:val="007D024E"/>
    <w:rsid w:val="007D62B6"/>
    <w:rsid w:val="007D7081"/>
    <w:rsid w:val="007E4D89"/>
    <w:rsid w:val="007F0975"/>
    <w:rsid w:val="007F171C"/>
    <w:rsid w:val="007F4F46"/>
    <w:rsid w:val="007F6634"/>
    <w:rsid w:val="00803621"/>
    <w:rsid w:val="00814A85"/>
    <w:rsid w:val="0082285F"/>
    <w:rsid w:val="00823DEE"/>
    <w:rsid w:val="0083559F"/>
    <w:rsid w:val="008404FB"/>
    <w:rsid w:val="0084053C"/>
    <w:rsid w:val="008510C8"/>
    <w:rsid w:val="0085416F"/>
    <w:rsid w:val="00863D73"/>
    <w:rsid w:val="00864BD8"/>
    <w:rsid w:val="00870183"/>
    <w:rsid w:val="0087481D"/>
    <w:rsid w:val="0087561A"/>
    <w:rsid w:val="008768C4"/>
    <w:rsid w:val="0088006D"/>
    <w:rsid w:val="00883D38"/>
    <w:rsid w:val="00890BF4"/>
    <w:rsid w:val="00892017"/>
    <w:rsid w:val="008A5E11"/>
    <w:rsid w:val="008B6666"/>
    <w:rsid w:val="008C73E6"/>
    <w:rsid w:val="008C7D60"/>
    <w:rsid w:val="008D1997"/>
    <w:rsid w:val="008D4329"/>
    <w:rsid w:val="008D4F61"/>
    <w:rsid w:val="008D6E29"/>
    <w:rsid w:val="008D7856"/>
    <w:rsid w:val="008E05B5"/>
    <w:rsid w:val="008E1978"/>
    <w:rsid w:val="008E444F"/>
    <w:rsid w:val="008F0582"/>
    <w:rsid w:val="008F3830"/>
    <w:rsid w:val="008F5D43"/>
    <w:rsid w:val="008F7746"/>
    <w:rsid w:val="00900824"/>
    <w:rsid w:val="00906CBE"/>
    <w:rsid w:val="009158F5"/>
    <w:rsid w:val="00917D62"/>
    <w:rsid w:val="00925413"/>
    <w:rsid w:val="009256BA"/>
    <w:rsid w:val="00926483"/>
    <w:rsid w:val="00927761"/>
    <w:rsid w:val="00932BA5"/>
    <w:rsid w:val="00932BB5"/>
    <w:rsid w:val="00935ED0"/>
    <w:rsid w:val="00936766"/>
    <w:rsid w:val="00936A3E"/>
    <w:rsid w:val="0094792F"/>
    <w:rsid w:val="009501F0"/>
    <w:rsid w:val="0095042B"/>
    <w:rsid w:val="009525D1"/>
    <w:rsid w:val="00966981"/>
    <w:rsid w:val="00967FF8"/>
    <w:rsid w:val="00976A3B"/>
    <w:rsid w:val="00986681"/>
    <w:rsid w:val="009A0B17"/>
    <w:rsid w:val="009A54EE"/>
    <w:rsid w:val="009A7445"/>
    <w:rsid w:val="009B087A"/>
    <w:rsid w:val="009B0E59"/>
    <w:rsid w:val="009B26CD"/>
    <w:rsid w:val="009C4191"/>
    <w:rsid w:val="009F44C8"/>
    <w:rsid w:val="00A056F1"/>
    <w:rsid w:val="00A074C6"/>
    <w:rsid w:val="00A0770C"/>
    <w:rsid w:val="00A2256B"/>
    <w:rsid w:val="00A30FE7"/>
    <w:rsid w:val="00A320EC"/>
    <w:rsid w:val="00A3506C"/>
    <w:rsid w:val="00A37A04"/>
    <w:rsid w:val="00A419F0"/>
    <w:rsid w:val="00A435F3"/>
    <w:rsid w:val="00A56654"/>
    <w:rsid w:val="00A571A8"/>
    <w:rsid w:val="00A64536"/>
    <w:rsid w:val="00A658C7"/>
    <w:rsid w:val="00A67DA7"/>
    <w:rsid w:val="00A731FF"/>
    <w:rsid w:val="00A75AB4"/>
    <w:rsid w:val="00A76F82"/>
    <w:rsid w:val="00A809B3"/>
    <w:rsid w:val="00A82BEE"/>
    <w:rsid w:val="00A84202"/>
    <w:rsid w:val="00A9009D"/>
    <w:rsid w:val="00A938CC"/>
    <w:rsid w:val="00A97CEF"/>
    <w:rsid w:val="00AA2228"/>
    <w:rsid w:val="00AB33E5"/>
    <w:rsid w:val="00AB3E19"/>
    <w:rsid w:val="00AB6177"/>
    <w:rsid w:val="00AB6425"/>
    <w:rsid w:val="00AC43DE"/>
    <w:rsid w:val="00AC4939"/>
    <w:rsid w:val="00AC5759"/>
    <w:rsid w:val="00AC7C8D"/>
    <w:rsid w:val="00AD0D2A"/>
    <w:rsid w:val="00AD1FE5"/>
    <w:rsid w:val="00AD4FD4"/>
    <w:rsid w:val="00AD7AAB"/>
    <w:rsid w:val="00AE597F"/>
    <w:rsid w:val="00AE5AA5"/>
    <w:rsid w:val="00AE63CB"/>
    <w:rsid w:val="00AE6F59"/>
    <w:rsid w:val="00AF0DB9"/>
    <w:rsid w:val="00AF5A2D"/>
    <w:rsid w:val="00B02C1F"/>
    <w:rsid w:val="00B05D77"/>
    <w:rsid w:val="00B07E33"/>
    <w:rsid w:val="00B13945"/>
    <w:rsid w:val="00B21543"/>
    <w:rsid w:val="00B35E58"/>
    <w:rsid w:val="00B41C00"/>
    <w:rsid w:val="00B43288"/>
    <w:rsid w:val="00B43D00"/>
    <w:rsid w:val="00B45AD3"/>
    <w:rsid w:val="00B50383"/>
    <w:rsid w:val="00B64F10"/>
    <w:rsid w:val="00B67D58"/>
    <w:rsid w:val="00B713D2"/>
    <w:rsid w:val="00B714FE"/>
    <w:rsid w:val="00B7176F"/>
    <w:rsid w:val="00B77E2B"/>
    <w:rsid w:val="00B87433"/>
    <w:rsid w:val="00B901AF"/>
    <w:rsid w:val="00B94328"/>
    <w:rsid w:val="00B97FBD"/>
    <w:rsid w:val="00BA4E25"/>
    <w:rsid w:val="00BA786A"/>
    <w:rsid w:val="00BB25FA"/>
    <w:rsid w:val="00BB2BED"/>
    <w:rsid w:val="00BB3461"/>
    <w:rsid w:val="00BE4039"/>
    <w:rsid w:val="00BF3C31"/>
    <w:rsid w:val="00BF6588"/>
    <w:rsid w:val="00C10282"/>
    <w:rsid w:val="00C105F2"/>
    <w:rsid w:val="00C22AD9"/>
    <w:rsid w:val="00C31250"/>
    <w:rsid w:val="00C43BE1"/>
    <w:rsid w:val="00C44BC9"/>
    <w:rsid w:val="00C46268"/>
    <w:rsid w:val="00C4649A"/>
    <w:rsid w:val="00C5084C"/>
    <w:rsid w:val="00C51811"/>
    <w:rsid w:val="00C538C0"/>
    <w:rsid w:val="00C6128B"/>
    <w:rsid w:val="00C64E32"/>
    <w:rsid w:val="00C66538"/>
    <w:rsid w:val="00C67942"/>
    <w:rsid w:val="00C81CCA"/>
    <w:rsid w:val="00C81F31"/>
    <w:rsid w:val="00C85E60"/>
    <w:rsid w:val="00C87376"/>
    <w:rsid w:val="00CA0E25"/>
    <w:rsid w:val="00CA50B7"/>
    <w:rsid w:val="00CB19D1"/>
    <w:rsid w:val="00CB225A"/>
    <w:rsid w:val="00CB7BAA"/>
    <w:rsid w:val="00CC685F"/>
    <w:rsid w:val="00CD07E5"/>
    <w:rsid w:val="00CD1306"/>
    <w:rsid w:val="00CD4ADF"/>
    <w:rsid w:val="00CE74EC"/>
    <w:rsid w:val="00CF3C75"/>
    <w:rsid w:val="00CF7F0D"/>
    <w:rsid w:val="00D01A9F"/>
    <w:rsid w:val="00D0627E"/>
    <w:rsid w:val="00D22E96"/>
    <w:rsid w:val="00D262BC"/>
    <w:rsid w:val="00D27419"/>
    <w:rsid w:val="00D317E8"/>
    <w:rsid w:val="00D45463"/>
    <w:rsid w:val="00D4568A"/>
    <w:rsid w:val="00D51F8C"/>
    <w:rsid w:val="00D63B31"/>
    <w:rsid w:val="00D7540D"/>
    <w:rsid w:val="00D76302"/>
    <w:rsid w:val="00D871AF"/>
    <w:rsid w:val="00D903BA"/>
    <w:rsid w:val="00D959AE"/>
    <w:rsid w:val="00DA0AC0"/>
    <w:rsid w:val="00DA0EC3"/>
    <w:rsid w:val="00DA38FF"/>
    <w:rsid w:val="00DA3DF1"/>
    <w:rsid w:val="00DB043E"/>
    <w:rsid w:val="00DB7069"/>
    <w:rsid w:val="00DD3344"/>
    <w:rsid w:val="00DD478B"/>
    <w:rsid w:val="00DE2167"/>
    <w:rsid w:val="00DE3F8E"/>
    <w:rsid w:val="00DE5C71"/>
    <w:rsid w:val="00DE69F7"/>
    <w:rsid w:val="00DF34B6"/>
    <w:rsid w:val="00DF3CE6"/>
    <w:rsid w:val="00DF75CE"/>
    <w:rsid w:val="00E00FBF"/>
    <w:rsid w:val="00E0749C"/>
    <w:rsid w:val="00E153A4"/>
    <w:rsid w:val="00E16D81"/>
    <w:rsid w:val="00E2554E"/>
    <w:rsid w:val="00E26FA6"/>
    <w:rsid w:val="00E357F6"/>
    <w:rsid w:val="00E516F8"/>
    <w:rsid w:val="00E57652"/>
    <w:rsid w:val="00E57D0B"/>
    <w:rsid w:val="00E61485"/>
    <w:rsid w:val="00E657C4"/>
    <w:rsid w:val="00E66A38"/>
    <w:rsid w:val="00E671D3"/>
    <w:rsid w:val="00E70433"/>
    <w:rsid w:val="00E802A7"/>
    <w:rsid w:val="00E82956"/>
    <w:rsid w:val="00E82BF5"/>
    <w:rsid w:val="00E84D5F"/>
    <w:rsid w:val="00E91EB6"/>
    <w:rsid w:val="00E93CC5"/>
    <w:rsid w:val="00E94090"/>
    <w:rsid w:val="00E96FC3"/>
    <w:rsid w:val="00EA0487"/>
    <w:rsid w:val="00EB1458"/>
    <w:rsid w:val="00EC3D95"/>
    <w:rsid w:val="00EC4AD0"/>
    <w:rsid w:val="00ED32BF"/>
    <w:rsid w:val="00ED6390"/>
    <w:rsid w:val="00EE0461"/>
    <w:rsid w:val="00EE28B6"/>
    <w:rsid w:val="00EF4285"/>
    <w:rsid w:val="00EF4E87"/>
    <w:rsid w:val="00EF5335"/>
    <w:rsid w:val="00F073B0"/>
    <w:rsid w:val="00F10E06"/>
    <w:rsid w:val="00F11ADD"/>
    <w:rsid w:val="00F1293C"/>
    <w:rsid w:val="00F24BA5"/>
    <w:rsid w:val="00F268BA"/>
    <w:rsid w:val="00F312DC"/>
    <w:rsid w:val="00F318AF"/>
    <w:rsid w:val="00F31E5B"/>
    <w:rsid w:val="00F3480F"/>
    <w:rsid w:val="00F358B5"/>
    <w:rsid w:val="00F40FF3"/>
    <w:rsid w:val="00F5628F"/>
    <w:rsid w:val="00F627E8"/>
    <w:rsid w:val="00F738F1"/>
    <w:rsid w:val="00F745C7"/>
    <w:rsid w:val="00F8388C"/>
    <w:rsid w:val="00F83C97"/>
    <w:rsid w:val="00F90E8D"/>
    <w:rsid w:val="00F91391"/>
    <w:rsid w:val="00F95C32"/>
    <w:rsid w:val="00FA0EF6"/>
    <w:rsid w:val="00FA6471"/>
    <w:rsid w:val="00FA719B"/>
    <w:rsid w:val="00FB0274"/>
    <w:rsid w:val="00FB3F3E"/>
    <w:rsid w:val="00FB72C0"/>
    <w:rsid w:val="00FC08C2"/>
    <w:rsid w:val="00FC1528"/>
    <w:rsid w:val="00FC4A32"/>
    <w:rsid w:val="00FC69F5"/>
    <w:rsid w:val="00FD0B36"/>
    <w:rsid w:val="00FD34D7"/>
    <w:rsid w:val="00FE4230"/>
    <w:rsid w:val="00FE5DAE"/>
    <w:rsid w:val="00FE5F1A"/>
    <w:rsid w:val="00FF4CCF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BA5C3"/>
  <w15:docId w15:val="{935DA7E3-32ED-4A0A-AAA8-EB4F803D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8F5"/>
    <w:pPr>
      <w:suppressAutoHyphens/>
      <w:autoSpaceDE w:val="0"/>
    </w:pPr>
    <w:rPr>
      <w:rFonts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58F5"/>
    <w:pPr>
      <w:keepNext/>
      <w:autoSpaceDE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E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58F5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58F5"/>
  </w:style>
  <w:style w:type="character" w:customStyle="1" w:styleId="WW8Num1z1">
    <w:name w:val="WW8Num1z1"/>
    <w:rsid w:val="009158F5"/>
  </w:style>
  <w:style w:type="character" w:customStyle="1" w:styleId="WW8Num1z2">
    <w:name w:val="WW8Num1z2"/>
    <w:rsid w:val="009158F5"/>
  </w:style>
  <w:style w:type="character" w:customStyle="1" w:styleId="WW8Num1z3">
    <w:name w:val="WW8Num1z3"/>
    <w:rsid w:val="009158F5"/>
  </w:style>
  <w:style w:type="character" w:customStyle="1" w:styleId="WW8Num1z4">
    <w:name w:val="WW8Num1z4"/>
    <w:rsid w:val="009158F5"/>
  </w:style>
  <w:style w:type="character" w:customStyle="1" w:styleId="WW8Num1z5">
    <w:name w:val="WW8Num1z5"/>
    <w:rsid w:val="009158F5"/>
  </w:style>
  <w:style w:type="character" w:customStyle="1" w:styleId="WW8Num1z6">
    <w:name w:val="WW8Num1z6"/>
    <w:rsid w:val="009158F5"/>
  </w:style>
  <w:style w:type="character" w:customStyle="1" w:styleId="WW8Num1z7">
    <w:name w:val="WW8Num1z7"/>
    <w:rsid w:val="009158F5"/>
  </w:style>
  <w:style w:type="character" w:customStyle="1" w:styleId="WW8Num1z8">
    <w:name w:val="WW8Num1z8"/>
    <w:rsid w:val="009158F5"/>
  </w:style>
  <w:style w:type="character" w:customStyle="1" w:styleId="Absatz-Standardschriftart">
    <w:name w:val="Absatz-Standardschriftart"/>
    <w:rsid w:val="009158F5"/>
  </w:style>
  <w:style w:type="character" w:customStyle="1" w:styleId="WW-Absatz-Standardschriftart">
    <w:name w:val="WW-Absatz-Standardschriftart"/>
    <w:rsid w:val="009158F5"/>
  </w:style>
  <w:style w:type="character" w:customStyle="1" w:styleId="WW-Absatz-Standardschriftart1">
    <w:name w:val="WW-Absatz-Standardschriftart1"/>
    <w:rsid w:val="009158F5"/>
  </w:style>
  <w:style w:type="character" w:customStyle="1" w:styleId="21">
    <w:name w:val="Основной шрифт абзаца2"/>
    <w:rsid w:val="009158F5"/>
  </w:style>
  <w:style w:type="character" w:customStyle="1" w:styleId="WW-Absatz-Standardschriftart11">
    <w:name w:val="WW-Absatz-Standardschriftart11"/>
    <w:rsid w:val="009158F5"/>
  </w:style>
  <w:style w:type="character" w:customStyle="1" w:styleId="WW-Absatz-Standardschriftart111">
    <w:name w:val="WW-Absatz-Standardschriftart111"/>
    <w:rsid w:val="009158F5"/>
  </w:style>
  <w:style w:type="character" w:customStyle="1" w:styleId="WW-Absatz-Standardschriftart1111">
    <w:name w:val="WW-Absatz-Standardschriftart1111"/>
    <w:rsid w:val="009158F5"/>
  </w:style>
  <w:style w:type="character" w:customStyle="1" w:styleId="WW-Absatz-Standardschriftart11111">
    <w:name w:val="WW-Absatz-Standardschriftart11111"/>
    <w:rsid w:val="009158F5"/>
  </w:style>
  <w:style w:type="character" w:customStyle="1" w:styleId="WW-Absatz-Standardschriftart111111">
    <w:name w:val="WW-Absatz-Standardschriftart111111"/>
    <w:rsid w:val="009158F5"/>
  </w:style>
  <w:style w:type="character" w:customStyle="1" w:styleId="WW-Absatz-Standardschriftart1111111">
    <w:name w:val="WW-Absatz-Standardschriftart1111111"/>
    <w:rsid w:val="009158F5"/>
  </w:style>
  <w:style w:type="character" w:customStyle="1" w:styleId="10">
    <w:name w:val="Основной шрифт абзаца1"/>
    <w:rsid w:val="009158F5"/>
  </w:style>
  <w:style w:type="character" w:customStyle="1" w:styleId="11">
    <w:name w:val="Заголовок 1 Знак"/>
    <w:rsid w:val="009158F5"/>
    <w:rPr>
      <w:rFonts w:ascii="Times New Roman" w:eastAsia="Times New Roman" w:hAnsi="Times New Roman" w:cs="Calibri"/>
      <w:sz w:val="28"/>
      <w:szCs w:val="24"/>
    </w:rPr>
  </w:style>
  <w:style w:type="character" w:customStyle="1" w:styleId="50">
    <w:name w:val="Заголовок 5 Знак"/>
    <w:rsid w:val="00915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rsid w:val="009158F5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9158F5"/>
  </w:style>
  <w:style w:type="character" w:customStyle="1" w:styleId="a5">
    <w:name w:val="Маркеры списка"/>
    <w:rsid w:val="009158F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9158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9158F5"/>
    <w:pPr>
      <w:spacing w:after="120"/>
    </w:pPr>
  </w:style>
  <w:style w:type="paragraph" w:styleId="a8">
    <w:name w:val="List"/>
    <w:basedOn w:val="a6"/>
    <w:rsid w:val="009158F5"/>
    <w:rPr>
      <w:rFonts w:cs="Tahoma"/>
    </w:rPr>
  </w:style>
  <w:style w:type="paragraph" w:styleId="a9">
    <w:name w:val="caption"/>
    <w:basedOn w:val="a"/>
    <w:qFormat/>
    <w:rsid w:val="009158F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9158F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158F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158F5"/>
    <w:pPr>
      <w:suppressLineNumbers/>
    </w:pPr>
    <w:rPr>
      <w:rFonts w:cs="Tahoma"/>
    </w:rPr>
  </w:style>
  <w:style w:type="paragraph" w:customStyle="1" w:styleId="WW-">
    <w:name w:val="WW-Заголовок"/>
    <w:basedOn w:val="12"/>
    <w:next w:val="aa"/>
    <w:rsid w:val="009158F5"/>
  </w:style>
  <w:style w:type="paragraph" w:styleId="aa">
    <w:name w:val="Subtitle"/>
    <w:basedOn w:val="12"/>
    <w:next w:val="a6"/>
    <w:link w:val="ab"/>
    <w:qFormat/>
    <w:rsid w:val="009158F5"/>
    <w:pPr>
      <w:jc w:val="center"/>
    </w:pPr>
    <w:rPr>
      <w:i/>
      <w:iCs/>
    </w:rPr>
  </w:style>
  <w:style w:type="paragraph" w:customStyle="1" w:styleId="Iauiue">
    <w:name w:val="Iau?iue"/>
    <w:rsid w:val="009158F5"/>
    <w:pPr>
      <w:suppressAutoHyphens/>
    </w:pPr>
    <w:rPr>
      <w:rFonts w:eastAsia="Arial" w:cs="Calibri"/>
      <w:lang w:eastAsia="zh-CN"/>
    </w:rPr>
  </w:style>
  <w:style w:type="paragraph" w:styleId="ac">
    <w:name w:val="Balloon Text"/>
    <w:basedOn w:val="a"/>
    <w:link w:val="15"/>
    <w:rsid w:val="009158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8F5"/>
    <w:pPr>
      <w:suppressAutoHyphens/>
      <w:textAlignment w:val="baseline"/>
    </w:pPr>
    <w:rPr>
      <w:rFonts w:eastAsia="Arial" w:cs="Calibri"/>
      <w:kern w:val="1"/>
      <w:sz w:val="24"/>
      <w:szCs w:val="24"/>
      <w:lang w:eastAsia="zh-CN"/>
    </w:rPr>
  </w:style>
  <w:style w:type="table" w:styleId="ad">
    <w:name w:val="Table Grid"/>
    <w:basedOn w:val="a1"/>
    <w:uiPriority w:val="59"/>
    <w:rsid w:val="00F5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870183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uiPriority w:val="22"/>
    <w:qFormat/>
    <w:rsid w:val="007B6885"/>
    <w:rPr>
      <w:b/>
      <w:bCs/>
    </w:rPr>
  </w:style>
  <w:style w:type="paragraph" w:customStyle="1" w:styleId="ConsPlusNormal">
    <w:name w:val="ConsPlusNormal"/>
    <w:rsid w:val="007B688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">
    <w:name w:val="Hyperlink"/>
    <w:uiPriority w:val="99"/>
    <w:unhideWhenUsed/>
    <w:rsid w:val="006A10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7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F7E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4F7EAF"/>
    <w:rPr>
      <w:rFonts w:cs="Calibri"/>
      <w:sz w:val="24"/>
      <w:szCs w:val="24"/>
      <w:lang w:eastAsia="zh-CN"/>
    </w:rPr>
  </w:style>
  <w:style w:type="character" w:customStyle="1" w:styleId="ab">
    <w:name w:val="Подзаголовок Знак"/>
    <w:basedOn w:val="a0"/>
    <w:link w:val="aa"/>
    <w:rsid w:val="004F7EAF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15">
    <w:name w:val="Текст выноски Знак1"/>
    <w:basedOn w:val="a0"/>
    <w:link w:val="ac"/>
    <w:rsid w:val="004F7EAF"/>
    <w:rPr>
      <w:rFonts w:ascii="Tahoma" w:hAnsi="Tahoma" w:cs="Tahoma"/>
      <w:sz w:val="16"/>
      <w:szCs w:val="16"/>
      <w:lang w:eastAsia="zh-CN"/>
    </w:rPr>
  </w:style>
  <w:style w:type="paragraph" w:styleId="af0">
    <w:name w:val="Normal (Web)"/>
    <w:basedOn w:val="a"/>
    <w:uiPriority w:val="99"/>
    <w:unhideWhenUsed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hief-title">
    <w:name w:val="chief-title"/>
    <w:basedOn w:val="a0"/>
    <w:rsid w:val="004F7EAF"/>
  </w:style>
  <w:style w:type="character" w:customStyle="1" w:styleId="company-infotext">
    <w:name w:val="company-info__text"/>
    <w:basedOn w:val="a0"/>
    <w:rsid w:val="004F7EAF"/>
  </w:style>
  <w:style w:type="character" w:customStyle="1" w:styleId="bolder">
    <w:name w:val="bolder"/>
    <w:basedOn w:val="a0"/>
    <w:rsid w:val="004F7EAF"/>
  </w:style>
  <w:style w:type="character" w:customStyle="1" w:styleId="16">
    <w:name w:val="Название объекта1"/>
    <w:basedOn w:val="a0"/>
    <w:rsid w:val="004F7EAF"/>
  </w:style>
  <w:style w:type="paragraph" w:styleId="HTML">
    <w:name w:val="HTML Address"/>
    <w:basedOn w:val="a"/>
    <w:link w:val="HTML0"/>
    <w:uiPriority w:val="99"/>
    <w:semiHidden/>
    <w:unhideWhenUsed/>
    <w:rsid w:val="004F7EAF"/>
    <w:pPr>
      <w:suppressAutoHyphens w:val="0"/>
      <w:autoSpaceDE/>
    </w:pPr>
    <w:rPr>
      <w:rFonts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F7EAF"/>
    <w:rPr>
      <w:i/>
      <w:iCs/>
      <w:sz w:val="24"/>
      <w:szCs w:val="24"/>
    </w:rPr>
  </w:style>
  <w:style w:type="paragraph" w:customStyle="1" w:styleId="contactstring">
    <w:name w:val="contact_string"/>
    <w:basedOn w:val="a"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paragraph" w:styleId="af1">
    <w:name w:val="List Paragraph"/>
    <w:basedOn w:val="a"/>
    <w:uiPriority w:val="34"/>
    <w:qFormat/>
    <w:rsid w:val="004F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929/7d6a68a881fe3651d76719edb63fb5491dcaedf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0216-6165-45E0-B5F8-2EB1F27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2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rirodnadzor</Company>
  <LinksUpToDate>false</LinksUpToDate>
  <CharactersWithSpaces>44488</CharactersWithSpaces>
  <SharedDoc>false</SharedDoc>
  <HLinks>
    <vt:vector size="18" baseType="variant"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лати4</dc:creator>
  <cp:lastModifiedBy>Пользователь</cp:lastModifiedBy>
  <cp:revision>431</cp:revision>
  <cp:lastPrinted>2022-11-10T07:09:00Z</cp:lastPrinted>
  <dcterms:created xsi:type="dcterms:W3CDTF">2019-12-18T08:23:00Z</dcterms:created>
  <dcterms:modified xsi:type="dcterms:W3CDTF">2023-02-25T16:10:00Z</dcterms:modified>
</cp:coreProperties>
</file>